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04DB" w14:textId="6A16F4EE" w:rsidR="00616D4B" w:rsidRDefault="00465373" w:rsidP="002E1FB5">
      <w:pPr>
        <w:jc w:val="center"/>
        <w:rPr>
          <w:b/>
          <w:color w:val="FF0000"/>
        </w:rPr>
      </w:pPr>
      <w:r w:rsidRPr="004B2EC0">
        <w:rPr>
          <w:noProof/>
          <w:lang w:val="en-CA" w:eastAsia="en-CA"/>
        </w:rPr>
        <w:drawing>
          <wp:inline distT="0" distB="0" distL="0" distR="0" wp14:anchorId="43353A06" wp14:editId="6BFFC6DA">
            <wp:extent cx="1052299" cy="103598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8" cstate="print"/>
                    <a:srcRect/>
                    <a:stretch>
                      <a:fillRect/>
                    </a:stretch>
                  </pic:blipFill>
                  <pic:spPr bwMode="auto">
                    <a:xfrm>
                      <a:off x="0" y="0"/>
                      <a:ext cx="1051928" cy="1035624"/>
                    </a:xfrm>
                    <a:prstGeom prst="rect">
                      <a:avLst/>
                    </a:prstGeom>
                    <a:noFill/>
                    <a:ln w="9525">
                      <a:noFill/>
                      <a:miter lim="800000"/>
                      <a:headEnd/>
                      <a:tailEnd/>
                    </a:ln>
                  </pic:spPr>
                </pic:pic>
              </a:graphicData>
            </a:graphic>
          </wp:inline>
        </w:drawing>
      </w:r>
    </w:p>
    <w:p w14:paraId="304F8805" w14:textId="679AAC33" w:rsidR="00EB7D89" w:rsidRPr="002E1FB5" w:rsidRDefault="00947E40" w:rsidP="00947E40">
      <w:pPr>
        <w:rPr>
          <w:b/>
          <w:color w:val="4F6228" w:themeColor="accent3" w:themeShade="80"/>
          <w:sz w:val="32"/>
          <w:szCs w:val="32"/>
          <w:lang w:val="en-CA"/>
        </w:rPr>
      </w:pPr>
      <w:r w:rsidRPr="002E1FB5">
        <w:rPr>
          <w:b/>
          <w:color w:val="4F6228" w:themeColor="accent3" w:themeShade="80"/>
          <w:sz w:val="32"/>
          <w:szCs w:val="32"/>
          <w:lang w:val="en-CA"/>
        </w:rPr>
        <w:t>Sample q</w:t>
      </w:r>
      <w:r w:rsidR="00EB7D89" w:rsidRPr="002E1FB5">
        <w:rPr>
          <w:b/>
          <w:color w:val="4F6228" w:themeColor="accent3" w:themeShade="80"/>
          <w:sz w:val="32"/>
          <w:szCs w:val="32"/>
          <w:lang w:val="en-CA"/>
        </w:rPr>
        <w:t xml:space="preserve">uestionnaire </w:t>
      </w:r>
      <w:r w:rsidR="00B23C3E" w:rsidRPr="002E1FB5">
        <w:rPr>
          <w:b/>
          <w:color w:val="4F6228" w:themeColor="accent3" w:themeShade="80"/>
          <w:sz w:val="32"/>
          <w:szCs w:val="32"/>
          <w:lang w:val="en-CA"/>
        </w:rPr>
        <w:t xml:space="preserve">for </w:t>
      </w:r>
      <w:r w:rsidRPr="002E1FB5">
        <w:rPr>
          <w:b/>
          <w:color w:val="4F6228" w:themeColor="accent3" w:themeShade="80"/>
          <w:sz w:val="32"/>
          <w:szCs w:val="32"/>
          <w:lang w:val="en-CA"/>
        </w:rPr>
        <w:t>Consultant Lobbyists’ c</w:t>
      </w:r>
      <w:r w:rsidR="00EB7D89" w:rsidRPr="002E1FB5">
        <w:rPr>
          <w:b/>
          <w:color w:val="4F6228" w:themeColor="accent3" w:themeShade="80"/>
          <w:sz w:val="32"/>
          <w:szCs w:val="32"/>
          <w:lang w:val="en-CA"/>
        </w:rPr>
        <w:t>lients</w:t>
      </w:r>
    </w:p>
    <w:p w14:paraId="59C62C11" w14:textId="326BCB90" w:rsidR="00C25BF6" w:rsidRPr="00616D4B" w:rsidRDefault="00EB7D89" w:rsidP="00EB7D89">
      <w:pPr>
        <w:jc w:val="both"/>
        <w:rPr>
          <w:i/>
        </w:rPr>
      </w:pPr>
      <w:r w:rsidRPr="00616D4B">
        <w:rPr>
          <w:i/>
        </w:rPr>
        <w:t>This is a</w:t>
      </w:r>
      <w:r w:rsidR="006974E7" w:rsidRPr="00616D4B">
        <w:rPr>
          <w:i/>
        </w:rPr>
        <w:t xml:space="preserve"> </w:t>
      </w:r>
      <w:r w:rsidRPr="00616D4B">
        <w:rPr>
          <w:i/>
        </w:rPr>
        <w:t>template</w:t>
      </w:r>
      <w:r w:rsidR="00C25BF6" w:rsidRPr="00616D4B">
        <w:rPr>
          <w:i/>
        </w:rPr>
        <w:t xml:space="preserve"> that </w:t>
      </w:r>
      <w:r w:rsidR="00525F0A" w:rsidRPr="00616D4B">
        <w:rPr>
          <w:i/>
        </w:rPr>
        <w:t xml:space="preserve">consultant lobbyists or their clients can customize to meet their own circumstances. The information in the questionnaire will become public information once the information is entered in a </w:t>
      </w:r>
      <w:r w:rsidR="00546A55" w:rsidRPr="00616D4B">
        <w:rPr>
          <w:i/>
        </w:rPr>
        <w:t>Registration</w:t>
      </w:r>
      <w:r w:rsidR="00525F0A" w:rsidRPr="00616D4B">
        <w:rPr>
          <w:i/>
        </w:rPr>
        <w:t xml:space="preserve"> Return</w:t>
      </w:r>
      <w:r w:rsidR="00546A55" w:rsidRPr="00616D4B">
        <w:rPr>
          <w:i/>
        </w:rPr>
        <w:t xml:space="preserve"> </w:t>
      </w:r>
      <w:r w:rsidR="00525F0A" w:rsidRPr="00616D4B">
        <w:rPr>
          <w:i/>
        </w:rPr>
        <w:t xml:space="preserve">submitted to the </w:t>
      </w:r>
      <w:r w:rsidR="002C48DE">
        <w:rPr>
          <w:i/>
        </w:rPr>
        <w:t>BC Lobbyists Registry</w:t>
      </w:r>
      <w:r w:rsidR="00525F0A" w:rsidRPr="00616D4B">
        <w:rPr>
          <w:i/>
        </w:rPr>
        <w:t xml:space="preserve">. Email addresses will not be publicly available </w:t>
      </w:r>
      <w:r w:rsidR="00546A55" w:rsidRPr="00616D4B">
        <w:rPr>
          <w:i/>
        </w:rPr>
        <w:t>unless</w:t>
      </w:r>
      <w:r w:rsidR="00525F0A" w:rsidRPr="00616D4B">
        <w:rPr>
          <w:i/>
        </w:rPr>
        <w:t xml:space="preserve"> noted.</w:t>
      </w:r>
    </w:p>
    <w:p w14:paraId="2F2CF10D" w14:textId="77777777" w:rsidR="00C25BF6" w:rsidRPr="00C25BF6" w:rsidRDefault="00C25BF6" w:rsidP="00C25BF6">
      <w:pPr>
        <w:pBdr>
          <w:top w:val="single" w:sz="4" w:space="1" w:color="auto"/>
          <w:left w:val="single" w:sz="4" w:space="4" w:color="auto"/>
          <w:bottom w:val="single" w:sz="4" w:space="12" w:color="auto"/>
          <w:right w:val="single" w:sz="4" w:space="4" w:color="auto"/>
          <w:between w:val="single" w:sz="4" w:space="1" w:color="auto"/>
          <w:bar w:val="single" w:sz="4" w:color="auto"/>
        </w:pBdr>
        <w:shd w:val="clear" w:color="auto" w:fill="A8D08D"/>
        <w:suppressAutoHyphens/>
        <w:autoSpaceDE w:val="0"/>
        <w:autoSpaceDN w:val="0"/>
        <w:adjustRightInd w:val="0"/>
        <w:spacing w:before="180" w:after="0" w:line="240" w:lineRule="auto"/>
        <w:jc w:val="center"/>
        <w:textAlignment w:val="center"/>
        <w:rPr>
          <w:rFonts w:ascii="Calibri" w:eastAsia="Calibri" w:hAnsi="Calibri" w:cs="Calibri"/>
          <w:b/>
          <w:szCs w:val="20"/>
        </w:rPr>
      </w:pPr>
      <w:r w:rsidRPr="00C25BF6">
        <w:rPr>
          <w:rFonts w:ascii="Calibri" w:eastAsia="Calibri" w:hAnsi="Calibri" w:cs="Calibri"/>
          <w:b/>
          <w:szCs w:val="20"/>
        </w:rPr>
        <w:t>Notice</w:t>
      </w:r>
    </w:p>
    <w:p w14:paraId="2C3F4CFF" w14:textId="5B4027B7" w:rsidR="00C25BF6" w:rsidRPr="00616D4B" w:rsidRDefault="00C25BF6" w:rsidP="00616D4B">
      <w:pPr>
        <w:pBdr>
          <w:top w:val="single" w:sz="4" w:space="1" w:color="auto"/>
          <w:left w:val="single" w:sz="4" w:space="4" w:color="auto"/>
          <w:bottom w:val="single" w:sz="4" w:space="12" w:color="auto"/>
          <w:right w:val="single" w:sz="4" w:space="4" w:color="auto"/>
          <w:between w:val="single" w:sz="4" w:space="1" w:color="auto"/>
          <w:bar w:val="single" w:sz="4" w:color="auto"/>
        </w:pBdr>
        <w:shd w:val="clear" w:color="auto" w:fill="E2EFD9"/>
        <w:suppressAutoHyphens/>
        <w:autoSpaceDE w:val="0"/>
        <w:autoSpaceDN w:val="0"/>
        <w:adjustRightInd w:val="0"/>
        <w:spacing w:before="180" w:after="0" w:line="240" w:lineRule="auto"/>
        <w:textAlignment w:val="center"/>
        <w:rPr>
          <w:rFonts w:ascii="Calibri" w:eastAsia="Calibri" w:hAnsi="Calibri" w:cs="Calibri"/>
          <w:szCs w:val="20"/>
          <w:lang w:val="en-CA"/>
        </w:rPr>
      </w:pPr>
      <w:r w:rsidRPr="00C25BF6">
        <w:rPr>
          <w:rFonts w:ascii="Calibri" w:eastAsia="Calibri" w:hAnsi="Calibri" w:cs="Calibri"/>
          <w:szCs w:val="20"/>
          <w:lang w:val="en-CA"/>
        </w:rPr>
        <w:t xml:space="preserve">This document is for information purposes only and does not constitute a decision or finding by the Registrar of Lobbyists for British Columbia or their delegates. This guidance does not affect the powers, duties or functions of the Registrar of Lobbyists, or their delegates, regarding any investigation or other matter under the </w:t>
      </w:r>
      <w:r w:rsidRPr="00C25BF6">
        <w:rPr>
          <w:rFonts w:ascii="Calibri" w:eastAsia="Calibri" w:hAnsi="Calibri" w:cs="Calibri"/>
          <w:i/>
          <w:szCs w:val="20"/>
          <w:lang w:val="en-CA"/>
        </w:rPr>
        <w:t>Lobbyists Transparency Act</w:t>
      </w:r>
      <w:r w:rsidRPr="00C25BF6">
        <w:rPr>
          <w:rFonts w:ascii="Calibri" w:eastAsia="Calibri" w:hAnsi="Calibri" w:cs="Calibri"/>
          <w:szCs w:val="20"/>
          <w:lang w:val="en-CA"/>
        </w:rPr>
        <w:t xml:space="preserve">, respecting which the Registrar and their delegates will keep an open mind. Responsibility for compliance with the </w:t>
      </w:r>
      <w:r w:rsidRPr="00C25BF6">
        <w:rPr>
          <w:rFonts w:ascii="Calibri" w:eastAsia="Calibri" w:hAnsi="Calibri" w:cs="Calibri"/>
          <w:i/>
          <w:szCs w:val="20"/>
          <w:lang w:val="en-CA"/>
        </w:rPr>
        <w:t>Lobbyists Transparency Act</w:t>
      </w:r>
      <w:r w:rsidRPr="00C25BF6">
        <w:rPr>
          <w:rFonts w:ascii="Calibri" w:eastAsia="Calibri" w:hAnsi="Calibri" w:cs="Calibri"/>
          <w:szCs w:val="20"/>
          <w:lang w:val="en-CA"/>
        </w:rPr>
        <w:t xml:space="preserve"> remains with each client, lobbyist, and public office holder.                                                                                                     </w:t>
      </w:r>
    </w:p>
    <w:p w14:paraId="0DFD6BD4" w14:textId="77777777" w:rsidR="00616D4B" w:rsidRDefault="00616D4B" w:rsidP="00947E40">
      <w:pPr>
        <w:rPr>
          <w:b/>
          <w:color w:val="76923C" w:themeColor="accent3" w:themeShade="BF"/>
          <w:sz w:val="32"/>
          <w:szCs w:val="32"/>
          <w:lang w:val="en-CA"/>
        </w:rPr>
      </w:pPr>
    </w:p>
    <w:p w14:paraId="5B089DDF" w14:textId="47406F5F" w:rsidR="008D14DD" w:rsidRPr="002E1FB5" w:rsidRDefault="008D14DD" w:rsidP="00947E40">
      <w:pPr>
        <w:rPr>
          <w:b/>
          <w:color w:val="4F6228" w:themeColor="accent3" w:themeShade="80"/>
          <w:sz w:val="32"/>
          <w:szCs w:val="32"/>
          <w:lang w:val="en-CA"/>
        </w:rPr>
      </w:pPr>
      <w:r w:rsidRPr="002E1FB5">
        <w:rPr>
          <w:b/>
          <w:color w:val="4F6228" w:themeColor="accent3" w:themeShade="80"/>
          <w:sz w:val="32"/>
          <w:szCs w:val="32"/>
          <w:lang w:val="en-CA"/>
        </w:rPr>
        <w:t xml:space="preserve">Request for </w:t>
      </w:r>
      <w:r w:rsidR="00465373" w:rsidRPr="002E1FB5">
        <w:rPr>
          <w:b/>
          <w:color w:val="4F6228" w:themeColor="accent3" w:themeShade="80"/>
          <w:sz w:val="32"/>
          <w:szCs w:val="32"/>
          <w:lang w:val="en-CA"/>
        </w:rPr>
        <w:t>I</w:t>
      </w:r>
      <w:r w:rsidRPr="002E1FB5">
        <w:rPr>
          <w:b/>
          <w:color w:val="4F6228" w:themeColor="accent3" w:themeShade="80"/>
          <w:sz w:val="32"/>
          <w:szCs w:val="32"/>
          <w:lang w:val="en-CA"/>
        </w:rPr>
        <w:t>nformation</w:t>
      </w:r>
    </w:p>
    <w:p w14:paraId="749D6527" w14:textId="37C742E1" w:rsidR="008D14DD" w:rsidRPr="00616D4B" w:rsidRDefault="008D14DD" w:rsidP="0026214F">
      <w:pPr>
        <w:jc w:val="both"/>
      </w:pPr>
      <w:r w:rsidRPr="00616D4B">
        <w:t>It is a legal requirement</w:t>
      </w:r>
      <w:r w:rsidR="00F34042" w:rsidRPr="00616D4B">
        <w:t xml:space="preserve"> </w:t>
      </w:r>
      <w:r w:rsidRPr="00616D4B">
        <w:t xml:space="preserve">that accurate information be entered in the BC Lobbyists Registry. </w:t>
      </w:r>
      <w:r w:rsidR="00275122" w:rsidRPr="00616D4B">
        <w:t xml:space="preserve">Providing inaccurate or incomplete information in the Lobbyists Registry is a compliance issue and may result in an Investigation being commenced by the Registrar.  </w:t>
      </w:r>
    </w:p>
    <w:p w14:paraId="553E6DA5" w14:textId="3F2035B2" w:rsidR="004268F5" w:rsidRPr="00616D4B" w:rsidRDefault="004268F5" w:rsidP="0026214F">
      <w:pPr>
        <w:jc w:val="both"/>
      </w:pPr>
      <w:r w:rsidRPr="00616D4B">
        <w:t xml:space="preserve">Please provide accurate information in response to the questions below and </w:t>
      </w:r>
      <w:r w:rsidR="00AB3700" w:rsidRPr="00616D4B">
        <w:t>return</w:t>
      </w:r>
      <w:r w:rsidRPr="00616D4B">
        <w:t xml:space="preserve"> the completed questionnaire to </w:t>
      </w:r>
      <w:r w:rsidR="00AB3700" w:rsidRPr="00616D4B">
        <w:t>the</w:t>
      </w:r>
      <w:r w:rsidRPr="00616D4B">
        <w:t xml:space="preserve"> consultant lobbyist filing </w:t>
      </w:r>
      <w:r w:rsidR="00AB3700" w:rsidRPr="00616D4B">
        <w:t>the Registration Return</w:t>
      </w:r>
      <w:r w:rsidR="00945244">
        <w:t>,</w:t>
      </w:r>
      <w:r w:rsidR="00AB3700" w:rsidRPr="00616D4B">
        <w:t xml:space="preserve"> Monthly Returns</w:t>
      </w:r>
      <w:r w:rsidR="00945244">
        <w:t xml:space="preserve"> and Funding Returns</w:t>
      </w:r>
      <w:r w:rsidR="00AB3700" w:rsidRPr="00616D4B">
        <w:t xml:space="preserve"> </w:t>
      </w:r>
      <w:r w:rsidR="002C48DE">
        <w:t>regarding your</w:t>
      </w:r>
      <w:r w:rsidR="00AB3700" w:rsidRPr="00616D4B">
        <w:t xml:space="preserve"> organization</w:t>
      </w:r>
      <w:r w:rsidR="002C48DE">
        <w:t xml:space="preserve"> as the client</w:t>
      </w:r>
      <w:r w:rsidR="00AB3700" w:rsidRPr="00616D4B">
        <w:t>.</w:t>
      </w:r>
      <w:r w:rsidRPr="00616D4B">
        <w:t xml:space="preserve"> </w:t>
      </w:r>
    </w:p>
    <w:p w14:paraId="72F7DE69" w14:textId="4E1E4F19" w:rsidR="00C25BF6" w:rsidRPr="00616D4B" w:rsidRDefault="00A44F39" w:rsidP="00616D4B">
      <w:pPr>
        <w:jc w:val="both"/>
      </w:pPr>
      <w:r w:rsidRPr="00616D4B">
        <w:t>During the time</w:t>
      </w:r>
      <w:r w:rsidR="00425ECA" w:rsidRPr="00616D4B">
        <w:t xml:space="preserve"> </w:t>
      </w:r>
      <w:r w:rsidR="00B254EB" w:rsidRPr="00616D4B">
        <w:t>the</w:t>
      </w:r>
      <w:r w:rsidRPr="00616D4B">
        <w:t xml:space="preserve"> consultant lobbyist </w:t>
      </w:r>
      <w:r w:rsidR="00425ECA" w:rsidRPr="00616D4B">
        <w:t xml:space="preserve">has an active registration in the Lobbyists Registry, </w:t>
      </w:r>
      <w:r w:rsidR="00FC6D03" w:rsidRPr="00616D4B">
        <w:t xml:space="preserve">you must </w:t>
      </w:r>
      <w:r w:rsidR="00425ECA" w:rsidRPr="00616D4B">
        <w:t xml:space="preserve">ensure </w:t>
      </w:r>
      <w:r w:rsidRPr="00616D4B">
        <w:t xml:space="preserve">that the consultant lobbyist is </w:t>
      </w:r>
      <w:r w:rsidR="005E4714" w:rsidRPr="00616D4B">
        <w:t xml:space="preserve">kept </w:t>
      </w:r>
      <w:r w:rsidR="00A944E4" w:rsidRPr="00616D4B">
        <w:t>advised of any changes to the</w:t>
      </w:r>
      <w:r w:rsidRPr="00616D4B">
        <w:t xml:space="preserve"> information set out below.  </w:t>
      </w:r>
    </w:p>
    <w:p w14:paraId="13DCB7EF" w14:textId="542A39CA" w:rsidR="0088562A" w:rsidRPr="002E1FB5" w:rsidRDefault="0088562A" w:rsidP="00947E40">
      <w:pPr>
        <w:rPr>
          <w:b/>
          <w:color w:val="4F6228" w:themeColor="accent3" w:themeShade="80"/>
          <w:sz w:val="32"/>
          <w:szCs w:val="32"/>
          <w:lang w:val="en-CA"/>
        </w:rPr>
      </w:pPr>
      <w:r w:rsidRPr="002E1FB5">
        <w:rPr>
          <w:b/>
          <w:color w:val="4F6228" w:themeColor="accent3" w:themeShade="80"/>
          <w:sz w:val="32"/>
          <w:szCs w:val="32"/>
          <w:lang w:val="en-CA"/>
        </w:rPr>
        <w:t xml:space="preserve">Information about the </w:t>
      </w:r>
      <w:r w:rsidR="00947E40" w:rsidRPr="002E1FB5">
        <w:rPr>
          <w:b/>
          <w:color w:val="4F6228" w:themeColor="accent3" w:themeShade="80"/>
          <w:sz w:val="32"/>
          <w:szCs w:val="32"/>
          <w:lang w:val="en-CA"/>
        </w:rPr>
        <w:t>c</w:t>
      </w:r>
      <w:r w:rsidR="006351D9" w:rsidRPr="002E1FB5">
        <w:rPr>
          <w:b/>
          <w:color w:val="4F6228" w:themeColor="accent3" w:themeShade="80"/>
          <w:sz w:val="32"/>
          <w:szCs w:val="32"/>
          <w:lang w:val="en-CA"/>
        </w:rPr>
        <w:t>lient</w:t>
      </w:r>
      <w:r w:rsidRPr="002E1FB5">
        <w:rPr>
          <w:b/>
          <w:color w:val="4F6228" w:themeColor="accent3" w:themeShade="80"/>
          <w:sz w:val="32"/>
          <w:szCs w:val="32"/>
          <w:lang w:val="en-CA"/>
        </w:rPr>
        <w:t xml:space="preserve"> </w:t>
      </w:r>
    </w:p>
    <w:p w14:paraId="782657C6" w14:textId="77777777" w:rsidR="00743E24" w:rsidRPr="00616D4B" w:rsidRDefault="00743E24" w:rsidP="00EB7D89">
      <w:pPr>
        <w:spacing w:line="240" w:lineRule="auto"/>
      </w:pPr>
      <w:r w:rsidRPr="00616D4B">
        <w:t xml:space="preserve">Exact legal name of the organization (check corporate registry if necessary):  </w:t>
      </w:r>
    </w:p>
    <w:sdt>
      <w:sdtPr>
        <w:id w:val="-654919381"/>
        <w:placeholder>
          <w:docPart w:val="A6B1BDEA45D74091B79CB26953199572"/>
        </w:placeholder>
        <w:showingPlcHdr/>
        <w:text/>
      </w:sdtPr>
      <w:sdtEndPr/>
      <w:sdtContent>
        <w:p w14:paraId="720230F3" w14:textId="77777777" w:rsidR="00743E24" w:rsidRPr="00616D4B" w:rsidRDefault="00743E24" w:rsidP="00EB7D89">
          <w:pPr>
            <w:spacing w:line="240" w:lineRule="auto"/>
          </w:pPr>
          <w:r w:rsidRPr="00616D4B">
            <w:rPr>
              <w:rStyle w:val="PlaceholderText"/>
            </w:rPr>
            <w:t>Click here to enter text.</w:t>
          </w:r>
        </w:p>
      </w:sdtContent>
    </w:sdt>
    <w:p w14:paraId="591CDB61" w14:textId="77777777" w:rsidR="00743E24" w:rsidRPr="00616D4B" w:rsidRDefault="00743E24" w:rsidP="00261424">
      <w:pPr>
        <w:jc w:val="both"/>
      </w:pPr>
      <w:r w:rsidRPr="00616D4B">
        <w:t xml:space="preserve">Concise summary of the organization’s business or activities (this is not where you describe the lobbying activities):   </w:t>
      </w:r>
      <w:sdt>
        <w:sdtPr>
          <w:id w:val="-1780949730"/>
          <w:placeholder>
            <w:docPart w:val="B057F7A9E9D248AB823F9327DABDF63B"/>
          </w:placeholder>
          <w:showingPlcHdr/>
          <w:text/>
        </w:sdtPr>
        <w:sdtEndPr/>
        <w:sdtContent>
          <w:r w:rsidRPr="00616D4B">
            <w:rPr>
              <w:rStyle w:val="PlaceholderText"/>
            </w:rPr>
            <w:t>Click here to enter text.</w:t>
          </w:r>
        </w:sdtContent>
      </w:sdt>
    </w:p>
    <w:p w14:paraId="4318F0E1" w14:textId="77777777" w:rsidR="00743E24" w:rsidRPr="00616D4B" w:rsidRDefault="00743E24" w:rsidP="00743E24">
      <w:r w:rsidRPr="00616D4B">
        <w:lastRenderedPageBreak/>
        <w:t xml:space="preserve">Mailing address:   </w:t>
      </w:r>
      <w:sdt>
        <w:sdtPr>
          <w:id w:val="-253983017"/>
          <w:placeholder>
            <w:docPart w:val="A616FCC08072454C906FE3926EDD238E"/>
          </w:placeholder>
          <w:showingPlcHdr/>
          <w:text/>
        </w:sdtPr>
        <w:sdtEndPr/>
        <w:sdtContent>
          <w:r w:rsidRPr="00616D4B">
            <w:rPr>
              <w:rStyle w:val="PlaceholderText"/>
            </w:rPr>
            <w:t>Click here to enter text.</w:t>
          </w:r>
        </w:sdtContent>
      </w:sdt>
    </w:p>
    <w:p w14:paraId="2EDDBD02" w14:textId="77777777" w:rsidR="00743E24" w:rsidRPr="00616D4B" w:rsidRDefault="00743E24" w:rsidP="00743E24">
      <w:r w:rsidRPr="00616D4B">
        <w:t xml:space="preserve">City:   </w:t>
      </w:r>
      <w:sdt>
        <w:sdtPr>
          <w:id w:val="-2016527405"/>
          <w:placeholder>
            <w:docPart w:val="E0FB6D24B8D24522A90E36D2835018C3"/>
          </w:placeholder>
          <w:showingPlcHdr/>
          <w:text/>
        </w:sdtPr>
        <w:sdtEndPr/>
        <w:sdtContent>
          <w:r w:rsidRPr="00616D4B">
            <w:rPr>
              <w:rStyle w:val="PlaceholderText"/>
            </w:rPr>
            <w:t>Click here to enter text.</w:t>
          </w:r>
        </w:sdtContent>
      </w:sdt>
    </w:p>
    <w:p w14:paraId="0BA8C454" w14:textId="77777777" w:rsidR="00743E24" w:rsidRPr="00616D4B" w:rsidRDefault="00743E24" w:rsidP="00743E24">
      <w:r w:rsidRPr="00616D4B">
        <w:t xml:space="preserve">Province:   </w:t>
      </w:r>
      <w:sdt>
        <w:sdtPr>
          <w:id w:val="-1725430624"/>
          <w:placeholder>
            <w:docPart w:val="E8497BF0B5C945648EF164861D2F805E"/>
          </w:placeholder>
          <w:showingPlcHdr/>
          <w:text/>
        </w:sdtPr>
        <w:sdtEndPr/>
        <w:sdtContent>
          <w:r w:rsidRPr="00616D4B">
            <w:rPr>
              <w:rStyle w:val="PlaceholderText"/>
            </w:rPr>
            <w:t>Click here to enter text.</w:t>
          </w:r>
        </w:sdtContent>
      </w:sdt>
    </w:p>
    <w:p w14:paraId="648092BF" w14:textId="77777777" w:rsidR="00743E24" w:rsidRPr="00616D4B" w:rsidRDefault="00743E24" w:rsidP="00743E24">
      <w:r w:rsidRPr="00616D4B">
        <w:t xml:space="preserve">Country:   </w:t>
      </w:r>
      <w:sdt>
        <w:sdtPr>
          <w:id w:val="1574617645"/>
          <w:placeholder>
            <w:docPart w:val="EC7A3BF3BE214451BA4C155D56CC5521"/>
          </w:placeholder>
          <w:showingPlcHdr/>
          <w:text/>
        </w:sdtPr>
        <w:sdtEndPr/>
        <w:sdtContent>
          <w:r w:rsidRPr="00616D4B">
            <w:rPr>
              <w:rStyle w:val="PlaceholderText"/>
            </w:rPr>
            <w:t>Click here to enter text.</w:t>
          </w:r>
        </w:sdtContent>
      </w:sdt>
    </w:p>
    <w:p w14:paraId="338A8720" w14:textId="77777777" w:rsidR="00743E24" w:rsidRPr="00616D4B" w:rsidRDefault="00743E24" w:rsidP="00743E24">
      <w:r w:rsidRPr="00616D4B">
        <w:t xml:space="preserve">Postal/Zip Code:   </w:t>
      </w:r>
      <w:sdt>
        <w:sdtPr>
          <w:id w:val="691573790"/>
          <w:placeholder>
            <w:docPart w:val="2B1C8C88ED66417BAB540E4E826935D5"/>
          </w:placeholder>
          <w:showingPlcHdr/>
          <w:text/>
        </w:sdtPr>
        <w:sdtEndPr/>
        <w:sdtContent>
          <w:r w:rsidRPr="00616D4B">
            <w:rPr>
              <w:rStyle w:val="PlaceholderText"/>
            </w:rPr>
            <w:t>Click here to enter text.</w:t>
          </w:r>
        </w:sdtContent>
      </w:sdt>
    </w:p>
    <w:p w14:paraId="0327CCCF" w14:textId="6D706D6D" w:rsidR="00AD1DB3" w:rsidRPr="00616D4B" w:rsidRDefault="00BD2722" w:rsidP="00743E24">
      <w:r w:rsidRPr="00616D4B">
        <w:t xml:space="preserve">Email address of </w:t>
      </w:r>
      <w:r w:rsidR="000D0EAF" w:rsidRPr="00616D4B">
        <w:t xml:space="preserve">primary </w:t>
      </w:r>
      <w:r w:rsidRPr="00616D4B">
        <w:t>client contact person</w:t>
      </w:r>
      <w:r w:rsidR="00AD1DB3" w:rsidRPr="00616D4B">
        <w:t>:</w:t>
      </w:r>
      <w:r w:rsidR="00743E24" w:rsidRPr="00616D4B">
        <w:t xml:space="preserve">   </w:t>
      </w:r>
      <w:r w:rsidR="00AD1DB3" w:rsidRPr="00616D4B">
        <w:t xml:space="preserve"> </w:t>
      </w:r>
      <w:sdt>
        <w:sdtPr>
          <w:id w:val="-55554548"/>
          <w:placeholder>
            <w:docPart w:val="DefaultPlaceholder_1081868574"/>
          </w:placeholder>
          <w:showingPlcHdr/>
          <w:text/>
        </w:sdtPr>
        <w:sdtEndPr/>
        <w:sdtContent>
          <w:r w:rsidR="00743E24" w:rsidRPr="00616D4B">
            <w:rPr>
              <w:rStyle w:val="PlaceholderText"/>
            </w:rPr>
            <w:t>Click here to enter text.</w:t>
          </w:r>
        </w:sdtContent>
      </w:sdt>
    </w:p>
    <w:p w14:paraId="28E8C325" w14:textId="14A73387" w:rsidR="00AD1DB3" w:rsidRPr="00616D4B" w:rsidRDefault="00AD1DB3" w:rsidP="00AD1DB3">
      <w:r w:rsidRPr="00616D4B">
        <w:t>Phone number</w:t>
      </w:r>
      <w:r w:rsidR="000D0EAF" w:rsidRPr="00616D4B">
        <w:t xml:space="preserve"> of primary client contact person</w:t>
      </w:r>
      <w:r w:rsidRPr="00616D4B">
        <w:t>:</w:t>
      </w:r>
      <w:r w:rsidR="00743E24" w:rsidRPr="00616D4B">
        <w:t xml:space="preserve">   </w:t>
      </w:r>
      <w:sdt>
        <w:sdtPr>
          <w:id w:val="228894888"/>
          <w:placeholder>
            <w:docPart w:val="DefaultPlaceholder_1081868574"/>
          </w:placeholder>
          <w:showingPlcHdr/>
          <w:text/>
        </w:sdtPr>
        <w:sdtEndPr/>
        <w:sdtContent>
          <w:r w:rsidR="00743E24" w:rsidRPr="00616D4B">
            <w:rPr>
              <w:rStyle w:val="PlaceholderText"/>
            </w:rPr>
            <w:t>Click here to enter text.</w:t>
          </w:r>
        </w:sdtContent>
      </w:sdt>
    </w:p>
    <w:p w14:paraId="4DE50139" w14:textId="24F82AB7" w:rsidR="00126B50" w:rsidRPr="002E1FB5" w:rsidRDefault="00920B99" w:rsidP="00947E40">
      <w:pPr>
        <w:rPr>
          <w:b/>
          <w:color w:val="4F6228" w:themeColor="accent3" w:themeShade="80"/>
          <w:sz w:val="32"/>
          <w:szCs w:val="32"/>
          <w:lang w:val="en-CA"/>
        </w:rPr>
      </w:pPr>
      <w:r w:rsidRPr="002E1FB5">
        <w:rPr>
          <w:b/>
          <w:color w:val="4F6228" w:themeColor="accent3" w:themeShade="80"/>
          <w:sz w:val="32"/>
          <w:szCs w:val="32"/>
          <w:lang w:val="en-CA"/>
        </w:rPr>
        <w:t xml:space="preserve">Information about Affiliates, </w:t>
      </w:r>
      <w:r w:rsidR="00947E40" w:rsidRPr="002E1FB5">
        <w:rPr>
          <w:b/>
          <w:color w:val="4F6228" w:themeColor="accent3" w:themeShade="80"/>
          <w:sz w:val="32"/>
          <w:szCs w:val="32"/>
          <w:lang w:val="en-CA"/>
        </w:rPr>
        <w:t>Contributors and Others with a direct i</w:t>
      </w:r>
      <w:r w:rsidRPr="002E1FB5">
        <w:rPr>
          <w:b/>
          <w:color w:val="4F6228" w:themeColor="accent3" w:themeShade="80"/>
          <w:sz w:val="32"/>
          <w:szCs w:val="32"/>
          <w:lang w:val="en-CA"/>
        </w:rPr>
        <w:t>nterest in the Outcome</w:t>
      </w:r>
    </w:p>
    <w:p w14:paraId="09A2590B" w14:textId="6D471E15" w:rsidR="00743E24" w:rsidRPr="00616D4B" w:rsidRDefault="005D0797" w:rsidP="00261424">
      <w:pPr>
        <w:jc w:val="both"/>
      </w:pPr>
      <w:r w:rsidRPr="00616D4B">
        <w:t>Affiliates</w:t>
      </w:r>
      <w:r w:rsidR="00881EBF" w:rsidRPr="00616D4B">
        <w:t xml:space="preserve">, </w:t>
      </w:r>
      <w:r w:rsidRPr="00616D4B">
        <w:t xml:space="preserve">as defined in the </w:t>
      </w:r>
      <w:r w:rsidRPr="00616D4B">
        <w:rPr>
          <w:i/>
        </w:rPr>
        <w:t>Business Corporations Act</w:t>
      </w:r>
      <w:r w:rsidR="00881EBF" w:rsidRPr="00616D4B">
        <w:t>,</w:t>
      </w:r>
      <w:r w:rsidRPr="00616D4B">
        <w:t xml:space="preserve"> include parent and subsidiary corporations, and any corporations that are controlled by the same person (sister corporations). </w:t>
      </w:r>
      <w:r w:rsidR="001427B9" w:rsidRPr="00616D4B">
        <w:t xml:space="preserve">See </w:t>
      </w:r>
      <w:r w:rsidR="00565C08" w:rsidRPr="00616D4B">
        <w:t xml:space="preserve">the ORL’s guidance document on </w:t>
      </w:r>
      <w:hyperlink r:id="rId9" w:history="1">
        <w:r w:rsidR="00565C08" w:rsidRPr="00616D4B">
          <w:rPr>
            <w:rStyle w:val="Hyperlink"/>
          </w:rPr>
          <w:t>Business Relationships: Affiliates and Others with an Interest in Lobbying Activities.</w:t>
        </w:r>
      </w:hyperlink>
    </w:p>
    <w:p w14:paraId="656CC631" w14:textId="1D881A1F" w:rsidR="005D0797" w:rsidRPr="00616D4B" w:rsidRDefault="006760F5" w:rsidP="005D0797">
      <w:pPr>
        <w:rPr>
          <w:b/>
        </w:rPr>
      </w:pPr>
      <w:r w:rsidRPr="00616D4B">
        <w:rPr>
          <w:b/>
        </w:rPr>
        <w:t xml:space="preserve">If </w:t>
      </w:r>
      <w:r w:rsidR="00C826E7" w:rsidRPr="00616D4B">
        <w:rPr>
          <w:b/>
        </w:rPr>
        <w:t xml:space="preserve">the client is a corporation: </w:t>
      </w:r>
    </w:p>
    <w:p w14:paraId="26AAC532" w14:textId="524DEEC2" w:rsidR="00743E24" w:rsidRPr="00616D4B" w:rsidRDefault="00881EBF" w:rsidP="002945BA">
      <w:pPr>
        <w:pStyle w:val="ListParagraph"/>
        <w:numPr>
          <w:ilvl w:val="0"/>
          <w:numId w:val="4"/>
        </w:numPr>
      </w:pPr>
      <w:r w:rsidRPr="00616D4B">
        <w:t>Does the client have a parent corporation?</w:t>
      </w:r>
      <w:r w:rsidR="004C4AAC" w:rsidRPr="00616D4B">
        <w:tab/>
      </w:r>
      <w:r w:rsidRPr="00616D4B">
        <w:t xml:space="preserve"> </w:t>
      </w:r>
      <w:sdt>
        <w:sdtPr>
          <w:id w:val="306283202"/>
          <w14:checkbox>
            <w14:checked w14:val="0"/>
            <w14:checkedState w14:val="2612" w14:font="MS Gothic"/>
            <w14:uncheckedState w14:val="2610" w14:font="MS Gothic"/>
          </w14:checkbox>
        </w:sdtPr>
        <w:sdtEndPr/>
        <w:sdtContent>
          <w:r w:rsidR="00743E24" w:rsidRPr="00616D4B">
            <w:rPr>
              <w:rFonts w:ascii="MS Gothic" w:eastAsia="MS Gothic" w:hint="eastAsia"/>
            </w:rPr>
            <w:t>☐</w:t>
          </w:r>
        </w:sdtContent>
      </w:sdt>
      <w:r w:rsidR="00743E24" w:rsidRPr="00616D4B">
        <w:t xml:space="preserve">Yes </w:t>
      </w:r>
      <w:sdt>
        <w:sdtPr>
          <w:id w:val="-1326585667"/>
          <w14:checkbox>
            <w14:checked w14:val="0"/>
            <w14:checkedState w14:val="2612" w14:font="MS Gothic"/>
            <w14:uncheckedState w14:val="2610" w14:font="MS Gothic"/>
          </w14:checkbox>
        </w:sdtPr>
        <w:sdtEndPr/>
        <w:sdtContent>
          <w:r w:rsidR="00743E24" w:rsidRPr="00616D4B">
            <w:rPr>
              <w:rFonts w:ascii="MS Gothic" w:eastAsia="MS Gothic" w:hAnsi="MS Gothic" w:hint="eastAsia"/>
            </w:rPr>
            <w:t>☐</w:t>
          </w:r>
        </w:sdtContent>
      </w:sdt>
      <w:r w:rsidR="00743E24" w:rsidRPr="00616D4B">
        <w:t>No</w:t>
      </w:r>
    </w:p>
    <w:p w14:paraId="18FC2184" w14:textId="1573F200" w:rsidR="00AD1DB3" w:rsidRPr="00616D4B" w:rsidRDefault="001111B4" w:rsidP="00743E24">
      <w:pPr>
        <w:pStyle w:val="ListParagraph"/>
      </w:pPr>
      <w:r w:rsidRPr="00616D4B">
        <w:t xml:space="preserve">If yes, provide </w:t>
      </w:r>
      <w:r w:rsidR="002945BA" w:rsidRPr="00616D4B">
        <w:t xml:space="preserve">exact legal </w:t>
      </w:r>
      <w:r w:rsidRPr="00616D4B">
        <w:t>name and business address</w:t>
      </w:r>
      <w:r w:rsidR="004C4AAC" w:rsidRPr="00616D4B">
        <w:t>:</w:t>
      </w:r>
      <w:r w:rsidRPr="00616D4B">
        <w:t xml:space="preserve"> </w:t>
      </w:r>
    </w:p>
    <w:sdt>
      <w:sdtPr>
        <w:id w:val="622043878"/>
        <w:placeholder>
          <w:docPart w:val="DefaultPlaceholder_1081868574"/>
        </w:placeholder>
        <w:showingPlcHdr/>
        <w:text/>
      </w:sdtPr>
      <w:sdtEndPr/>
      <w:sdtContent>
        <w:p w14:paraId="373FBFA5" w14:textId="5C2F5BE7" w:rsidR="00743E24" w:rsidRPr="00616D4B" w:rsidRDefault="00743E24" w:rsidP="00743E24">
          <w:pPr>
            <w:pStyle w:val="ListParagraph"/>
          </w:pPr>
          <w:r w:rsidRPr="00616D4B">
            <w:rPr>
              <w:rStyle w:val="PlaceholderText"/>
            </w:rPr>
            <w:t>Click here to enter text.</w:t>
          </w:r>
        </w:p>
      </w:sdtContent>
    </w:sdt>
    <w:p w14:paraId="29BE20F0" w14:textId="23B537EC" w:rsidR="00743E24" w:rsidRPr="00616D4B" w:rsidRDefault="00881EBF" w:rsidP="002945BA">
      <w:pPr>
        <w:pStyle w:val="ListParagraph"/>
        <w:numPr>
          <w:ilvl w:val="0"/>
          <w:numId w:val="4"/>
        </w:numPr>
      </w:pPr>
      <w:r w:rsidRPr="00616D4B">
        <w:t>Does the client have a subsidiary corporation that could have a direct interest in the outcome of the lobbying activities?</w:t>
      </w:r>
      <w:r w:rsidR="004C4AAC" w:rsidRPr="00616D4B">
        <w:tab/>
      </w:r>
      <w:sdt>
        <w:sdtPr>
          <w:id w:val="-1227060281"/>
          <w14:checkbox>
            <w14:checked w14:val="0"/>
            <w14:checkedState w14:val="2612" w14:font="MS Gothic"/>
            <w14:uncheckedState w14:val="2610" w14:font="MS Gothic"/>
          </w14:checkbox>
        </w:sdtPr>
        <w:sdtEndPr/>
        <w:sdtContent>
          <w:r w:rsidR="00743E24" w:rsidRPr="00616D4B">
            <w:rPr>
              <w:rFonts w:ascii="MS Gothic" w:eastAsia="MS Gothic" w:hint="eastAsia"/>
            </w:rPr>
            <w:t>☐</w:t>
          </w:r>
        </w:sdtContent>
      </w:sdt>
      <w:r w:rsidR="00743E24" w:rsidRPr="00616D4B">
        <w:t xml:space="preserve">Yes </w:t>
      </w:r>
      <w:sdt>
        <w:sdtPr>
          <w:id w:val="-1247112111"/>
          <w14:checkbox>
            <w14:checked w14:val="0"/>
            <w14:checkedState w14:val="2612" w14:font="MS Gothic"/>
            <w14:uncheckedState w14:val="2610" w14:font="MS Gothic"/>
          </w14:checkbox>
        </w:sdtPr>
        <w:sdtEndPr/>
        <w:sdtContent>
          <w:r w:rsidR="00743E24" w:rsidRPr="00616D4B">
            <w:rPr>
              <w:rFonts w:ascii="MS Gothic" w:eastAsia="MS Gothic" w:hAnsi="MS Gothic" w:hint="eastAsia"/>
            </w:rPr>
            <w:t>☐</w:t>
          </w:r>
        </w:sdtContent>
      </w:sdt>
      <w:r w:rsidR="00743E24" w:rsidRPr="00616D4B">
        <w:t>No</w:t>
      </w:r>
    </w:p>
    <w:p w14:paraId="1B9E8505" w14:textId="6B6E2809" w:rsidR="00881EBF" w:rsidRPr="00616D4B" w:rsidRDefault="001111B4" w:rsidP="00743E24">
      <w:pPr>
        <w:pStyle w:val="ListParagraph"/>
      </w:pPr>
      <w:r w:rsidRPr="00616D4B">
        <w:t xml:space="preserve"> If yes, provide </w:t>
      </w:r>
      <w:r w:rsidR="002945BA" w:rsidRPr="00616D4B">
        <w:t xml:space="preserve">exact legal </w:t>
      </w:r>
      <w:r w:rsidRPr="00616D4B">
        <w:t>name and business address</w:t>
      </w:r>
      <w:r w:rsidR="004C4AAC" w:rsidRPr="00616D4B">
        <w:t>:</w:t>
      </w:r>
      <w:r w:rsidRPr="00616D4B">
        <w:t xml:space="preserve"> </w:t>
      </w:r>
    </w:p>
    <w:sdt>
      <w:sdtPr>
        <w:id w:val="-769844812"/>
        <w:placeholder>
          <w:docPart w:val="DefaultPlaceholder_1081868574"/>
        </w:placeholder>
        <w:showingPlcHdr/>
        <w:text/>
      </w:sdtPr>
      <w:sdtEndPr/>
      <w:sdtContent>
        <w:p w14:paraId="43DCCD3C" w14:textId="269C36EF" w:rsidR="00743E24" w:rsidRPr="00616D4B" w:rsidRDefault="00743E24" w:rsidP="00743E24">
          <w:pPr>
            <w:pStyle w:val="ListParagraph"/>
          </w:pPr>
          <w:r w:rsidRPr="00616D4B">
            <w:rPr>
              <w:rStyle w:val="PlaceholderText"/>
            </w:rPr>
            <w:t>Click here to enter text.</w:t>
          </w:r>
        </w:p>
      </w:sdtContent>
    </w:sdt>
    <w:p w14:paraId="2BCB3958" w14:textId="7A16C3BC" w:rsidR="00743E24" w:rsidRPr="00616D4B" w:rsidRDefault="00881EBF" w:rsidP="002945BA">
      <w:pPr>
        <w:pStyle w:val="ListParagraph"/>
        <w:numPr>
          <w:ilvl w:val="0"/>
          <w:numId w:val="4"/>
        </w:numPr>
      </w:pPr>
      <w:r w:rsidRPr="00616D4B">
        <w:t>Does the client have a sister corporation that could have a direct interest in the outcome of the lobbying activities?</w:t>
      </w:r>
      <w:r w:rsidR="004C4AAC" w:rsidRPr="00616D4B">
        <w:tab/>
      </w:r>
      <w:sdt>
        <w:sdtPr>
          <w:id w:val="-2095158824"/>
          <w14:checkbox>
            <w14:checked w14:val="0"/>
            <w14:checkedState w14:val="2612" w14:font="MS Gothic"/>
            <w14:uncheckedState w14:val="2610" w14:font="MS Gothic"/>
          </w14:checkbox>
        </w:sdtPr>
        <w:sdtEndPr/>
        <w:sdtContent>
          <w:r w:rsidR="00743E24" w:rsidRPr="00616D4B">
            <w:rPr>
              <w:rFonts w:ascii="MS Gothic" w:eastAsia="MS Gothic" w:hint="eastAsia"/>
            </w:rPr>
            <w:t>☐</w:t>
          </w:r>
        </w:sdtContent>
      </w:sdt>
      <w:r w:rsidR="00743E24" w:rsidRPr="00616D4B">
        <w:t xml:space="preserve">Yes </w:t>
      </w:r>
      <w:sdt>
        <w:sdtPr>
          <w:id w:val="-585530831"/>
          <w14:checkbox>
            <w14:checked w14:val="0"/>
            <w14:checkedState w14:val="2612" w14:font="MS Gothic"/>
            <w14:uncheckedState w14:val="2610" w14:font="MS Gothic"/>
          </w14:checkbox>
        </w:sdtPr>
        <w:sdtEndPr/>
        <w:sdtContent>
          <w:r w:rsidR="00743E24" w:rsidRPr="00616D4B">
            <w:rPr>
              <w:rFonts w:ascii="MS Gothic" w:eastAsia="MS Gothic" w:hAnsi="MS Gothic" w:hint="eastAsia"/>
            </w:rPr>
            <w:t>☐</w:t>
          </w:r>
        </w:sdtContent>
      </w:sdt>
      <w:r w:rsidR="00743E24" w:rsidRPr="00616D4B">
        <w:t>No</w:t>
      </w:r>
    </w:p>
    <w:p w14:paraId="23820A7B" w14:textId="7C02E0B8" w:rsidR="00743E24" w:rsidRPr="00616D4B" w:rsidRDefault="001111B4" w:rsidP="00743E24">
      <w:pPr>
        <w:pStyle w:val="ListParagraph"/>
      </w:pPr>
      <w:r w:rsidRPr="00616D4B">
        <w:t xml:space="preserve">If yes, provide </w:t>
      </w:r>
      <w:r w:rsidR="002945BA" w:rsidRPr="00616D4B">
        <w:t xml:space="preserve">exact legal </w:t>
      </w:r>
      <w:r w:rsidRPr="00616D4B">
        <w:t>name and business address</w:t>
      </w:r>
      <w:r w:rsidR="004C4AAC" w:rsidRPr="00616D4B">
        <w:t>:</w:t>
      </w:r>
    </w:p>
    <w:p w14:paraId="2B61CFE8" w14:textId="6F59EE80" w:rsidR="00881EBF" w:rsidRPr="00616D4B" w:rsidRDefault="00AC5576" w:rsidP="00743E24">
      <w:pPr>
        <w:pStyle w:val="ListParagraph"/>
      </w:pPr>
      <w:sdt>
        <w:sdtPr>
          <w:id w:val="936255023"/>
          <w:placeholder>
            <w:docPart w:val="DefaultPlaceholder_1081868574"/>
          </w:placeholder>
          <w:showingPlcHdr/>
          <w:text/>
        </w:sdtPr>
        <w:sdtEndPr/>
        <w:sdtContent>
          <w:r w:rsidR="00743E24" w:rsidRPr="00616D4B">
            <w:rPr>
              <w:rStyle w:val="PlaceholderText"/>
            </w:rPr>
            <w:t>Click here to enter text.</w:t>
          </w:r>
        </w:sdtContent>
      </w:sdt>
    </w:p>
    <w:p w14:paraId="5C5A00E4" w14:textId="77777777" w:rsidR="00EB7D89" w:rsidRPr="00616D4B" w:rsidRDefault="00D807FE" w:rsidP="00D807FE">
      <w:r w:rsidRPr="00616D4B">
        <w:rPr>
          <w:b/>
        </w:rPr>
        <w:t xml:space="preserve">If </w:t>
      </w:r>
      <w:r w:rsidR="00B17027" w:rsidRPr="00616D4B">
        <w:rPr>
          <w:b/>
        </w:rPr>
        <w:t>the client</w:t>
      </w:r>
      <w:r w:rsidRPr="00616D4B">
        <w:rPr>
          <w:b/>
        </w:rPr>
        <w:t xml:space="preserve"> is a corporation</w:t>
      </w:r>
      <w:r w:rsidRPr="00616D4B">
        <w:t xml:space="preserve">: </w:t>
      </w:r>
    </w:p>
    <w:p w14:paraId="4975845F" w14:textId="467D8B0C" w:rsidR="00D807FE" w:rsidRPr="00616D4B" w:rsidRDefault="00EB7D89" w:rsidP="0026214F">
      <w:pPr>
        <w:jc w:val="both"/>
      </w:pPr>
      <w:r w:rsidRPr="00616D4B">
        <w:t>A</w:t>
      </w:r>
      <w:r w:rsidR="00D807FE" w:rsidRPr="00616D4B">
        <w:t xml:space="preserve">re the </w:t>
      </w:r>
      <w:r w:rsidR="00B17027" w:rsidRPr="00616D4B">
        <w:t>client</w:t>
      </w:r>
      <w:r w:rsidR="00D807FE" w:rsidRPr="00616D4B">
        <w:t xml:space="preserve">’s activities controlled or directed by any other person or organization with a direct interest in the outcome of the lobbying activities? This could include the following situations: </w:t>
      </w:r>
    </w:p>
    <w:p w14:paraId="3C63F991" w14:textId="77777777" w:rsidR="00D807FE" w:rsidRPr="00616D4B" w:rsidRDefault="00D807FE" w:rsidP="0026214F">
      <w:pPr>
        <w:pStyle w:val="ListParagraph"/>
        <w:numPr>
          <w:ilvl w:val="0"/>
          <w:numId w:val="12"/>
        </w:numPr>
        <w:jc w:val="both"/>
      </w:pPr>
      <w:r w:rsidRPr="00616D4B">
        <w:t>where there is a person or organization that is the majority shareholder in a corporation they, by virtue of their financial stake in the company, will have a “direct interest” in the outcome of the lobbying activities and they generally have the legal power to control the election of the board of directors;</w:t>
      </w:r>
    </w:p>
    <w:p w14:paraId="626A0D56" w14:textId="77777777" w:rsidR="00D807FE" w:rsidRPr="00616D4B" w:rsidRDefault="00D807FE" w:rsidP="0026214F">
      <w:pPr>
        <w:pStyle w:val="ListParagraph"/>
        <w:numPr>
          <w:ilvl w:val="0"/>
          <w:numId w:val="12"/>
        </w:numPr>
        <w:jc w:val="both"/>
      </w:pPr>
      <w:r w:rsidRPr="00616D4B">
        <w:lastRenderedPageBreak/>
        <w:t>where the corporate constitution or bylaws, or instrument such as a trust or shareholder agreement, give majority voting rights or management power to a different individual or organization;</w:t>
      </w:r>
    </w:p>
    <w:p w14:paraId="198E7808" w14:textId="77777777" w:rsidR="00D807FE" w:rsidRPr="00616D4B" w:rsidRDefault="00D807FE" w:rsidP="0026214F">
      <w:pPr>
        <w:pStyle w:val="ListParagraph"/>
        <w:numPr>
          <w:ilvl w:val="0"/>
          <w:numId w:val="12"/>
        </w:numPr>
        <w:jc w:val="both"/>
      </w:pPr>
      <w:r w:rsidRPr="00616D4B">
        <w:t>where there is any other third party individual or organization that controls or directs, and has a direct interest in the outcome of the lobbying activities. For example, by virtue of a written or unwritten agreement, if a third party has the right to determine the activities of the client, whether that agreement arises from conditions attached to funding or whether the agreement imposes a right of control.</w:t>
      </w:r>
    </w:p>
    <w:p w14:paraId="099F91F1" w14:textId="3280AA55" w:rsidR="00D807FE" w:rsidRPr="00616D4B" w:rsidRDefault="00AC5576" w:rsidP="00D807FE">
      <w:sdt>
        <w:sdtPr>
          <w:id w:val="-1529416545"/>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242262333"/>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r w:rsidR="004C4AAC" w:rsidRPr="00616D4B">
        <w:tab/>
      </w:r>
      <w:r w:rsidR="00D807FE" w:rsidRPr="00616D4B">
        <w:t>If yes, provide exact legal name and business address</w:t>
      </w:r>
      <w:r w:rsidR="004C4AAC" w:rsidRPr="00616D4B">
        <w:t>:</w:t>
      </w:r>
      <w:r w:rsidR="00D807FE" w:rsidRPr="00616D4B">
        <w:t xml:space="preserve"> </w:t>
      </w:r>
    </w:p>
    <w:sdt>
      <w:sdtPr>
        <w:id w:val="221562465"/>
        <w:placeholder>
          <w:docPart w:val="DefaultPlaceholder_1081868574"/>
        </w:placeholder>
        <w:showingPlcHdr/>
        <w:text/>
      </w:sdtPr>
      <w:sdtEndPr/>
      <w:sdtContent>
        <w:p w14:paraId="0D1341DE" w14:textId="70A680E2" w:rsidR="004C4AAC" w:rsidRPr="00616D4B" w:rsidRDefault="004C4AAC" w:rsidP="00D807FE">
          <w:r w:rsidRPr="00616D4B">
            <w:rPr>
              <w:rStyle w:val="PlaceholderText"/>
            </w:rPr>
            <w:t>Click here to enter text.</w:t>
          </w:r>
        </w:p>
      </w:sdtContent>
    </w:sdt>
    <w:p w14:paraId="49AE8585" w14:textId="2D21FCA0" w:rsidR="00D807FE" w:rsidRPr="00616D4B" w:rsidRDefault="00D807FE" w:rsidP="00D807FE">
      <w:r w:rsidRPr="00616D4B">
        <w:rPr>
          <w:b/>
        </w:rPr>
        <w:t xml:space="preserve">If </w:t>
      </w:r>
      <w:r w:rsidR="00B17027" w:rsidRPr="00616D4B">
        <w:rPr>
          <w:b/>
        </w:rPr>
        <w:t>the client</w:t>
      </w:r>
      <w:r w:rsidRPr="00616D4B">
        <w:rPr>
          <w:b/>
        </w:rPr>
        <w:t xml:space="preserve"> is not a corporation</w:t>
      </w:r>
      <w:r w:rsidR="0026214F" w:rsidRPr="00616D4B">
        <w:t>: A</w:t>
      </w:r>
      <w:r w:rsidRPr="00616D4B">
        <w:t xml:space="preserve">re the </w:t>
      </w:r>
      <w:r w:rsidR="00B17027" w:rsidRPr="00616D4B">
        <w:t>client’</w:t>
      </w:r>
      <w:r w:rsidRPr="00616D4B">
        <w:t>s activities controlled or directed by any other person or organization with a direct interest in the outcome of the lobbying activities?</w:t>
      </w:r>
    </w:p>
    <w:p w14:paraId="47451748" w14:textId="15AAFF32" w:rsidR="00D807FE" w:rsidRPr="00616D4B" w:rsidRDefault="00AC5576" w:rsidP="00D807FE">
      <w:sdt>
        <w:sdtPr>
          <w:id w:val="-1770838347"/>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1284386744"/>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r w:rsidR="004C4AAC" w:rsidRPr="00616D4B">
        <w:tab/>
      </w:r>
      <w:r w:rsidR="00D807FE" w:rsidRPr="00616D4B">
        <w:t xml:space="preserve">If yes, provide exact legal </w:t>
      </w:r>
      <w:r w:rsidR="004C4AAC" w:rsidRPr="00616D4B">
        <w:t>name and business address:</w:t>
      </w:r>
    </w:p>
    <w:sdt>
      <w:sdtPr>
        <w:id w:val="1401549390"/>
        <w:placeholder>
          <w:docPart w:val="DefaultPlaceholder_1081868574"/>
        </w:placeholder>
        <w:showingPlcHdr/>
        <w:text/>
      </w:sdtPr>
      <w:sdtEndPr/>
      <w:sdtContent>
        <w:p w14:paraId="6C8A6E01" w14:textId="7B5B2728" w:rsidR="004C4AAC" w:rsidRPr="00616D4B" w:rsidRDefault="004C4AAC" w:rsidP="00D807FE">
          <w:r w:rsidRPr="00616D4B">
            <w:rPr>
              <w:rStyle w:val="PlaceholderText"/>
            </w:rPr>
            <w:t>Click here to enter text.</w:t>
          </w:r>
        </w:p>
      </w:sdtContent>
    </w:sdt>
    <w:p w14:paraId="520AAF6D" w14:textId="4C908087" w:rsidR="0026214F" w:rsidRPr="00616D4B" w:rsidRDefault="00293C86" w:rsidP="0026214F">
      <w:pPr>
        <w:jc w:val="both"/>
      </w:pPr>
      <w:r w:rsidRPr="00616D4B">
        <w:rPr>
          <w:b/>
        </w:rPr>
        <w:t xml:space="preserve">Whether or </w:t>
      </w:r>
      <w:r w:rsidR="003D1160" w:rsidRPr="00616D4B">
        <w:rPr>
          <w:b/>
        </w:rPr>
        <w:t>not the client is a corporation:</w:t>
      </w:r>
      <w:r w:rsidRPr="00616D4B">
        <w:t xml:space="preserve"> </w:t>
      </w:r>
    </w:p>
    <w:p w14:paraId="28444477" w14:textId="77777777" w:rsidR="0026214F" w:rsidRPr="00616D4B" w:rsidRDefault="0026214F" w:rsidP="0026214F">
      <w:pPr>
        <w:jc w:val="both"/>
      </w:pPr>
      <w:r w:rsidRPr="00616D4B">
        <w:t>H</w:t>
      </w:r>
      <w:r w:rsidR="000B18D5" w:rsidRPr="00616D4B">
        <w:t>as any person or organization with a direct interest in the outcome of the lobbying activities contributed over $1000CDN, within the preceding 12 mont</w:t>
      </w:r>
      <w:r w:rsidR="001B06E9" w:rsidRPr="00616D4B">
        <w:t>hs, toward the lobbying activities</w:t>
      </w:r>
      <w:r w:rsidR="00F572A3" w:rsidRPr="00616D4B">
        <w:t xml:space="preserve"> of the client</w:t>
      </w:r>
      <w:r w:rsidR="000B18D5" w:rsidRPr="00616D4B">
        <w:t>?</w:t>
      </w:r>
      <w:r w:rsidR="004C4AAC" w:rsidRPr="00616D4B">
        <w:tab/>
      </w:r>
    </w:p>
    <w:p w14:paraId="2B7E1B7E" w14:textId="7824AA3A" w:rsidR="004C4AAC" w:rsidRPr="00616D4B" w:rsidRDefault="00AC5576" w:rsidP="0026214F">
      <w:pPr>
        <w:jc w:val="both"/>
      </w:pPr>
      <w:sdt>
        <w:sdtPr>
          <w:id w:val="-44769476"/>
          <w14:checkbox>
            <w14:checked w14:val="0"/>
            <w14:checkedState w14:val="2612" w14:font="MS Gothic"/>
            <w14:uncheckedState w14:val="2610" w14:font="MS Gothic"/>
          </w14:checkbox>
        </w:sdtPr>
        <w:sdtEndPr/>
        <w:sdtContent>
          <w:r w:rsidR="004C4AAC" w:rsidRPr="00616D4B">
            <w:rPr>
              <w:rFonts w:ascii="MS Gothic" w:eastAsia="MS Gothic" w:hint="eastAsia"/>
            </w:rPr>
            <w:t>☐</w:t>
          </w:r>
        </w:sdtContent>
      </w:sdt>
      <w:r w:rsidR="004C4AAC" w:rsidRPr="00616D4B">
        <w:t xml:space="preserve">Yes </w:t>
      </w:r>
      <w:sdt>
        <w:sdtPr>
          <w:id w:val="1680844250"/>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r w:rsidR="0026214F" w:rsidRPr="00616D4B">
        <w:tab/>
      </w:r>
      <w:r w:rsidR="001111B4" w:rsidRPr="00616D4B">
        <w:t xml:space="preserve">If yes, provide </w:t>
      </w:r>
      <w:r w:rsidR="001A7FC5" w:rsidRPr="00616D4B">
        <w:t xml:space="preserve">exact legal </w:t>
      </w:r>
      <w:r w:rsidR="004C4AAC" w:rsidRPr="00616D4B">
        <w:t>name and business address:</w:t>
      </w:r>
    </w:p>
    <w:p w14:paraId="1B0783E9" w14:textId="326FAC8B" w:rsidR="00C25BF6" w:rsidRPr="002E1FB5" w:rsidRDefault="004C4AAC" w:rsidP="00947E40">
      <w:r w:rsidRPr="00616D4B">
        <w:t xml:space="preserve"> </w:t>
      </w:r>
      <w:sdt>
        <w:sdtPr>
          <w:id w:val="317159935"/>
          <w:placeholder>
            <w:docPart w:val="DefaultPlaceholder_1081868574"/>
          </w:placeholder>
          <w:showingPlcHdr/>
          <w:text/>
        </w:sdtPr>
        <w:sdtEndPr/>
        <w:sdtContent>
          <w:r w:rsidRPr="00616D4B">
            <w:rPr>
              <w:rStyle w:val="PlaceholderText"/>
            </w:rPr>
            <w:t>Click here to enter text.</w:t>
          </w:r>
        </w:sdtContent>
      </w:sdt>
    </w:p>
    <w:p w14:paraId="5D76387E" w14:textId="1F6CEAD2" w:rsidR="00AD1DB3" w:rsidRPr="002E1FB5" w:rsidRDefault="00BC7186" w:rsidP="00947E40">
      <w:pPr>
        <w:rPr>
          <w:b/>
          <w:lang w:val="en-CA"/>
        </w:rPr>
      </w:pPr>
      <w:r w:rsidRPr="002E1FB5">
        <w:rPr>
          <w:b/>
          <w:lang w:val="en-CA"/>
        </w:rPr>
        <w:t xml:space="preserve">Information about </w:t>
      </w:r>
      <w:r w:rsidR="00E124C5" w:rsidRPr="00917B4C">
        <w:t>Other Entities Working Together for the Purpose of Lobbying</w:t>
      </w:r>
      <w:r w:rsidR="00E124C5" w:rsidRPr="002E1FB5" w:rsidDel="00E124C5">
        <w:rPr>
          <w:b/>
          <w:lang w:val="en-CA"/>
        </w:rPr>
        <w:t xml:space="preserve"> </w:t>
      </w:r>
    </w:p>
    <w:p w14:paraId="6FAF8EBB" w14:textId="35B4F4AB" w:rsidR="00616D4B" w:rsidRPr="00616D4B" w:rsidRDefault="005D0797" w:rsidP="00AD1DB3">
      <w:r w:rsidRPr="00616D4B">
        <w:t xml:space="preserve">Is the client </w:t>
      </w:r>
      <w:r w:rsidR="00E124C5">
        <w:t>working together with other entities for the purpose of lobbying</w:t>
      </w:r>
      <w:r w:rsidRPr="00616D4B">
        <w:t>?</w:t>
      </w:r>
      <w:r w:rsidR="004C4AAC" w:rsidRPr="00616D4B">
        <w:tab/>
      </w:r>
    </w:p>
    <w:p w14:paraId="4ECE2755" w14:textId="6CD7337A" w:rsidR="00F864AF" w:rsidRPr="00616D4B" w:rsidRDefault="005D0797" w:rsidP="004C4AAC">
      <w:r w:rsidRPr="00616D4B">
        <w:t xml:space="preserve"> </w:t>
      </w:r>
      <w:sdt>
        <w:sdtPr>
          <w:id w:val="-642277927"/>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51859667"/>
          <w14:checkbox>
            <w14:checked w14:val="0"/>
            <w14:checkedState w14:val="2612" w14:font="MS Gothic"/>
            <w14:uncheckedState w14:val="2610" w14:font="MS Gothic"/>
          </w14:checkbox>
        </w:sdtPr>
        <w:sdtEndPr/>
        <w:sdtContent>
          <w:r w:rsidR="002E1FB5">
            <w:rPr>
              <w:rFonts w:ascii="MS Gothic" w:eastAsia="MS Gothic" w:hAnsi="MS Gothic" w:hint="eastAsia"/>
            </w:rPr>
            <w:t>☐</w:t>
          </w:r>
        </w:sdtContent>
      </w:sdt>
      <w:r w:rsidR="004C4AAC" w:rsidRPr="00616D4B">
        <w:t xml:space="preserve">No </w:t>
      </w:r>
      <w:r w:rsidR="00616D4B" w:rsidRPr="00616D4B">
        <w:tab/>
      </w:r>
      <w:r w:rsidRPr="00616D4B">
        <w:t xml:space="preserve">If yes, provide the </w:t>
      </w:r>
      <w:r w:rsidR="00564EE6" w:rsidRPr="00616D4B">
        <w:t xml:space="preserve">exact legal </w:t>
      </w:r>
      <w:r w:rsidRPr="00616D4B">
        <w:t xml:space="preserve">name and business address of each </w:t>
      </w:r>
      <w:r w:rsidR="00E124C5">
        <w:t>entity</w:t>
      </w:r>
      <w:r w:rsidRPr="00616D4B">
        <w:t>:</w:t>
      </w:r>
      <w:r w:rsidR="00564EE6" w:rsidRPr="00616D4B">
        <w:t xml:space="preserve"> </w:t>
      </w:r>
    </w:p>
    <w:sdt>
      <w:sdtPr>
        <w:id w:val="-868445196"/>
        <w:placeholder>
          <w:docPart w:val="DefaultPlaceholder_1081868574"/>
        </w:placeholder>
        <w:showingPlcHdr/>
        <w:text/>
      </w:sdtPr>
      <w:sdtEndPr>
        <w:rPr>
          <w:sz w:val="24"/>
          <w:szCs w:val="24"/>
        </w:rPr>
      </w:sdtEndPr>
      <w:sdtContent>
        <w:p w14:paraId="532AB590" w14:textId="042B95D9" w:rsidR="002E1FB5" w:rsidRDefault="004C4AAC" w:rsidP="00947E40">
          <w:pPr>
            <w:rPr>
              <w:b/>
              <w:color w:val="76923C" w:themeColor="accent3" w:themeShade="BF"/>
              <w:sz w:val="32"/>
              <w:szCs w:val="32"/>
              <w:lang w:val="en-CA"/>
            </w:rPr>
          </w:pPr>
          <w:r w:rsidRPr="00616D4B">
            <w:rPr>
              <w:rStyle w:val="PlaceholderText"/>
            </w:rPr>
            <w:t>Click here to enter text.</w:t>
          </w:r>
        </w:p>
      </w:sdtContent>
    </w:sdt>
    <w:p w14:paraId="4C16676B" w14:textId="77777777" w:rsidR="00C872AD" w:rsidRDefault="00C872AD" w:rsidP="00947E40">
      <w:pPr>
        <w:rPr>
          <w:b/>
          <w:color w:val="4F6228" w:themeColor="accent3" w:themeShade="80"/>
          <w:sz w:val="32"/>
          <w:szCs w:val="32"/>
          <w:lang w:val="en-CA"/>
        </w:rPr>
      </w:pPr>
    </w:p>
    <w:p w14:paraId="23F57F50" w14:textId="77777777" w:rsidR="00012DB0" w:rsidRPr="00AC5576" w:rsidRDefault="00012DB0" w:rsidP="00012DB0">
      <w:pPr>
        <w:rPr>
          <w:b/>
          <w:color w:val="4F6228" w:themeColor="accent3" w:themeShade="80"/>
          <w:sz w:val="32"/>
          <w:szCs w:val="32"/>
          <w:lang w:val="en-CA"/>
        </w:rPr>
      </w:pPr>
      <w:r w:rsidRPr="00AC5576">
        <w:rPr>
          <w:b/>
          <w:color w:val="4F6228" w:themeColor="accent3" w:themeShade="80"/>
          <w:sz w:val="32"/>
          <w:szCs w:val="32"/>
          <w:lang w:val="en-CA"/>
        </w:rPr>
        <w:t>Information about Other Entities Working Together for the Purpose of Lobbying</w:t>
      </w:r>
    </w:p>
    <w:p w14:paraId="1C21EAB2" w14:textId="00E501CE" w:rsidR="00012DB0" w:rsidRDefault="00012DB0" w:rsidP="00012DB0">
      <w:pPr>
        <w:jc w:val="both"/>
        <w:rPr>
          <w:rFonts w:cstheme="minorHAnsi"/>
          <w:sz w:val="24"/>
          <w:szCs w:val="24"/>
        </w:rPr>
      </w:pPr>
      <w:r w:rsidRPr="00AF769A">
        <w:rPr>
          <w:rFonts w:cstheme="minorHAnsi"/>
          <w:sz w:val="24"/>
          <w:szCs w:val="24"/>
        </w:rPr>
        <w:t xml:space="preserve">Is your organization </w:t>
      </w:r>
      <w:r>
        <w:rPr>
          <w:rFonts w:cstheme="minorHAnsi"/>
          <w:sz w:val="24"/>
          <w:szCs w:val="24"/>
        </w:rPr>
        <w:t xml:space="preserve">working for the purpose of lobbying together with other entities that have </w:t>
      </w:r>
      <w:r w:rsidRPr="00012DB0">
        <w:rPr>
          <w:rFonts w:cstheme="minorHAnsi"/>
          <w:sz w:val="24"/>
          <w:szCs w:val="24"/>
        </w:rPr>
        <w:t>a direct interest in the outcome of the lobbying activities</w:t>
      </w:r>
      <w:r w:rsidRPr="00AF769A">
        <w:rPr>
          <w:rFonts w:cstheme="minorHAnsi"/>
          <w:sz w:val="24"/>
          <w:szCs w:val="24"/>
        </w:rPr>
        <w:t>?</w:t>
      </w:r>
      <w:r w:rsidRPr="00AF769A">
        <w:rPr>
          <w:rFonts w:cstheme="minorHAnsi"/>
          <w:sz w:val="24"/>
          <w:szCs w:val="24"/>
        </w:rPr>
        <w:tab/>
      </w:r>
    </w:p>
    <w:p w14:paraId="5C355ED7" w14:textId="77777777" w:rsidR="00012DB0" w:rsidRPr="00AF769A" w:rsidRDefault="00012DB0" w:rsidP="00012DB0">
      <w:pPr>
        <w:jc w:val="both"/>
        <w:rPr>
          <w:rFonts w:cstheme="minorHAnsi"/>
          <w:sz w:val="24"/>
          <w:szCs w:val="24"/>
        </w:rPr>
      </w:pPr>
      <w:r w:rsidRPr="00AF769A">
        <w:rPr>
          <w:rFonts w:cstheme="minorHAnsi"/>
          <w:sz w:val="24"/>
          <w:szCs w:val="24"/>
        </w:rPr>
        <w:t xml:space="preserve"> </w:t>
      </w:r>
      <w:sdt>
        <w:sdtPr>
          <w:rPr>
            <w:rFonts w:cstheme="minorHAnsi"/>
            <w:sz w:val="24"/>
            <w:szCs w:val="24"/>
          </w:rPr>
          <w:id w:val="31543768"/>
          <w14:checkbox>
            <w14:checked w14:val="0"/>
            <w14:checkedState w14:val="2612" w14:font="MS Gothic"/>
            <w14:uncheckedState w14:val="2610" w14:font="MS Gothic"/>
          </w14:checkbox>
        </w:sdtPr>
        <w:sdtEndPr/>
        <w:sdtContent>
          <w:r w:rsidRPr="00AF769A">
            <w:rPr>
              <w:rFonts w:ascii="Segoe UI Symbol" w:eastAsia="MS Gothic" w:hAnsi="Segoe UI Symbol" w:cs="Segoe UI Symbol"/>
              <w:sz w:val="24"/>
              <w:szCs w:val="24"/>
            </w:rPr>
            <w:t>☐</w:t>
          </w:r>
        </w:sdtContent>
      </w:sdt>
      <w:r w:rsidRPr="00AF769A">
        <w:rPr>
          <w:rFonts w:cstheme="minorHAnsi"/>
          <w:sz w:val="24"/>
          <w:szCs w:val="24"/>
        </w:rPr>
        <w:t xml:space="preserve">Yes </w:t>
      </w:r>
      <w:sdt>
        <w:sdtPr>
          <w:rPr>
            <w:rFonts w:cstheme="minorHAnsi"/>
            <w:sz w:val="24"/>
            <w:szCs w:val="24"/>
          </w:rPr>
          <w:id w:val="394243469"/>
          <w14:checkbox>
            <w14:checked w14:val="0"/>
            <w14:checkedState w14:val="2612" w14:font="MS Gothic"/>
            <w14:uncheckedState w14:val="2610" w14:font="MS Gothic"/>
          </w14:checkbox>
        </w:sdtPr>
        <w:sdtEndPr/>
        <w:sdtContent>
          <w:r w:rsidRPr="00AF769A">
            <w:rPr>
              <w:rFonts w:ascii="Segoe UI Symbol" w:eastAsia="MS Gothic" w:hAnsi="Segoe UI Symbol" w:cs="Segoe UI Symbol"/>
              <w:sz w:val="24"/>
              <w:szCs w:val="24"/>
            </w:rPr>
            <w:t>☐</w:t>
          </w:r>
        </w:sdtContent>
      </w:sdt>
      <w:r w:rsidRPr="00AF769A">
        <w:rPr>
          <w:rFonts w:cstheme="minorHAnsi"/>
          <w:sz w:val="24"/>
          <w:szCs w:val="24"/>
        </w:rPr>
        <w:t>No</w:t>
      </w:r>
      <w:r>
        <w:rPr>
          <w:rFonts w:cstheme="minorHAnsi"/>
          <w:sz w:val="24"/>
          <w:szCs w:val="24"/>
        </w:rPr>
        <w:t xml:space="preserve"> </w:t>
      </w:r>
      <w:r w:rsidRPr="00AF769A">
        <w:rPr>
          <w:rFonts w:cstheme="minorHAnsi"/>
          <w:sz w:val="24"/>
          <w:szCs w:val="24"/>
        </w:rPr>
        <w:t xml:space="preserve">If yes, provide the exact legal name and business address of each </w:t>
      </w:r>
      <w:r>
        <w:rPr>
          <w:rFonts w:cstheme="minorHAnsi"/>
          <w:sz w:val="24"/>
          <w:szCs w:val="24"/>
        </w:rPr>
        <w:t>entity.</w:t>
      </w:r>
      <w:r w:rsidRPr="00AF769A">
        <w:rPr>
          <w:rFonts w:cstheme="minorHAnsi"/>
          <w:sz w:val="24"/>
          <w:szCs w:val="24"/>
        </w:rPr>
        <w:t xml:space="preserve"> </w:t>
      </w:r>
    </w:p>
    <w:sdt>
      <w:sdtPr>
        <w:rPr>
          <w:rFonts w:cstheme="minorHAnsi"/>
          <w:sz w:val="24"/>
          <w:szCs w:val="24"/>
        </w:rPr>
        <w:id w:val="1942718004"/>
        <w:placeholder>
          <w:docPart w:val="B184D5CA7569459A83C6BD2ACCF6D884"/>
        </w:placeholder>
        <w:showingPlcHdr/>
        <w:text/>
      </w:sdtPr>
      <w:sdtEndPr/>
      <w:sdtContent>
        <w:p w14:paraId="06845672" w14:textId="77777777" w:rsidR="00012DB0" w:rsidRPr="00AF769A" w:rsidRDefault="00012DB0" w:rsidP="00012DB0">
          <w:pPr>
            <w:rPr>
              <w:rFonts w:cstheme="minorHAnsi"/>
              <w:sz w:val="24"/>
              <w:szCs w:val="24"/>
            </w:rPr>
          </w:pPr>
          <w:r w:rsidRPr="00AF769A">
            <w:rPr>
              <w:rStyle w:val="PlaceholderText"/>
              <w:rFonts w:cstheme="minorHAnsi"/>
              <w:sz w:val="24"/>
              <w:szCs w:val="24"/>
            </w:rPr>
            <w:t>Click here to enter text.</w:t>
          </w:r>
        </w:p>
      </w:sdtContent>
    </w:sdt>
    <w:p w14:paraId="0F902A2B" w14:textId="77777777" w:rsidR="00012DB0" w:rsidRDefault="00012DB0" w:rsidP="00947E40">
      <w:pPr>
        <w:rPr>
          <w:b/>
          <w:color w:val="4F6228" w:themeColor="accent3" w:themeShade="80"/>
          <w:sz w:val="32"/>
          <w:szCs w:val="32"/>
          <w:lang w:val="en-CA"/>
        </w:rPr>
      </w:pPr>
    </w:p>
    <w:p w14:paraId="02360F5F" w14:textId="60110DCA" w:rsidR="00AD1DB3" w:rsidRPr="00616D4B" w:rsidRDefault="003609A7" w:rsidP="004C4AAC">
      <w:r w:rsidRPr="002E1FB5">
        <w:rPr>
          <w:b/>
          <w:color w:val="4F6228" w:themeColor="accent3" w:themeShade="80"/>
          <w:sz w:val="32"/>
          <w:szCs w:val="32"/>
          <w:lang w:val="en-CA"/>
        </w:rPr>
        <w:t>Government Funding</w:t>
      </w:r>
    </w:p>
    <w:p w14:paraId="6EF86250" w14:textId="1970C541" w:rsidR="00AD1DB3" w:rsidRPr="00616D4B" w:rsidRDefault="00AD1DB3" w:rsidP="00261424">
      <w:pPr>
        <w:jc w:val="both"/>
      </w:pPr>
      <w:r w:rsidRPr="00616D4B">
        <w:t xml:space="preserve">Has </w:t>
      </w:r>
      <w:r w:rsidR="00D50837" w:rsidRPr="00616D4B">
        <w:t xml:space="preserve">the client </w:t>
      </w:r>
      <w:r w:rsidR="00D50837" w:rsidRPr="00616D4B">
        <w:rPr>
          <w:b/>
        </w:rPr>
        <w:t xml:space="preserve">received </w:t>
      </w:r>
      <w:r w:rsidR="00D50837" w:rsidRPr="00616D4B">
        <w:t xml:space="preserve">any </w:t>
      </w:r>
      <w:r w:rsidR="006C0B19" w:rsidRPr="00616D4B">
        <w:t>government f</w:t>
      </w:r>
      <w:r w:rsidRPr="00616D4B">
        <w:t>unding</w:t>
      </w:r>
      <w:r w:rsidR="00D50837" w:rsidRPr="00616D4B">
        <w:t xml:space="preserve"> in the preceding 12 months</w:t>
      </w:r>
      <w:r w:rsidR="0057407D" w:rsidRPr="00616D4B">
        <w:t>?</w:t>
      </w:r>
      <w:r w:rsidR="00D50837" w:rsidRPr="00616D4B">
        <w:t xml:space="preserve"> </w:t>
      </w:r>
      <w:r w:rsidR="009C1D95" w:rsidRPr="00616D4B">
        <w:t>(</w:t>
      </w:r>
      <w:r w:rsidR="0057407D" w:rsidRPr="00616D4B">
        <w:t>T</w:t>
      </w:r>
      <w:r w:rsidR="006553C2" w:rsidRPr="00616D4B">
        <w:t xml:space="preserve">his </w:t>
      </w:r>
      <w:r w:rsidR="00D50837" w:rsidRPr="00616D4B">
        <w:t xml:space="preserve">includes funding </w:t>
      </w:r>
      <w:r w:rsidR="0057407D" w:rsidRPr="00616D4B">
        <w:t xml:space="preserve">received </w:t>
      </w:r>
      <w:r w:rsidR="00D50837" w:rsidRPr="00616D4B">
        <w:t>from any provincial, federal, or municipal levels of government in Canada as well as foreign governments</w:t>
      </w:r>
      <w:r w:rsidR="0069796B" w:rsidRPr="00616D4B">
        <w:t>.</w:t>
      </w:r>
      <w:r w:rsidR="0057407D" w:rsidRPr="00616D4B">
        <w:t>)</w:t>
      </w:r>
      <w:r w:rsidR="00D50837" w:rsidRPr="00616D4B">
        <w:t xml:space="preserve"> </w:t>
      </w:r>
      <w:r w:rsidR="00E37353" w:rsidRPr="00616D4B">
        <w:t xml:space="preserve"> </w:t>
      </w:r>
      <w:sdt>
        <w:sdtPr>
          <w:id w:val="559830537"/>
          <w14:checkbox>
            <w14:checked w14:val="0"/>
            <w14:checkedState w14:val="2612" w14:font="MS Gothic"/>
            <w14:uncheckedState w14:val="2610" w14:font="MS Gothic"/>
          </w14:checkbox>
        </w:sdtPr>
        <w:sdtEndPr/>
        <w:sdtContent>
          <w:r w:rsidR="0069796B" w:rsidRPr="00616D4B">
            <w:rPr>
              <w:rFonts w:ascii="MS Gothic" w:eastAsia="MS Gothic" w:hint="eastAsia"/>
            </w:rPr>
            <w:t>☐</w:t>
          </w:r>
        </w:sdtContent>
      </w:sdt>
      <w:r w:rsidR="0069796B" w:rsidRPr="00616D4B">
        <w:t xml:space="preserve">Yes </w:t>
      </w:r>
      <w:sdt>
        <w:sdtPr>
          <w:id w:val="-491101498"/>
          <w14:checkbox>
            <w14:checked w14:val="0"/>
            <w14:checkedState w14:val="2612" w14:font="MS Gothic"/>
            <w14:uncheckedState w14:val="2610" w14:font="MS Gothic"/>
          </w14:checkbox>
        </w:sdtPr>
        <w:sdtEndPr/>
        <w:sdtContent>
          <w:r w:rsidR="0069796B" w:rsidRPr="00616D4B">
            <w:rPr>
              <w:rFonts w:ascii="MS Gothic" w:eastAsia="MS Gothic" w:hAnsi="MS Gothic" w:hint="eastAsia"/>
            </w:rPr>
            <w:t>☐</w:t>
          </w:r>
        </w:sdtContent>
      </w:sdt>
      <w:r w:rsidR="0069796B" w:rsidRPr="00616D4B">
        <w:t>No</w:t>
      </w:r>
    </w:p>
    <w:p w14:paraId="64CB4C85" w14:textId="37942C35" w:rsidR="004C4AAC" w:rsidRPr="00616D4B" w:rsidRDefault="001C541C" w:rsidP="00261424">
      <w:pPr>
        <w:jc w:val="both"/>
      </w:pPr>
      <w:r w:rsidRPr="00616D4B">
        <w:t xml:space="preserve">Name of </w:t>
      </w:r>
      <w:r w:rsidR="00731A88" w:rsidRPr="00616D4B">
        <w:t xml:space="preserve">each </w:t>
      </w:r>
      <w:r w:rsidRPr="00616D4B">
        <w:t>government department, program or agency providing funds</w:t>
      </w:r>
      <w:r w:rsidR="00895C54" w:rsidRPr="00616D4B">
        <w:t>,</w:t>
      </w:r>
      <w:r w:rsidRPr="00616D4B">
        <w:t xml:space="preserve"> </w:t>
      </w:r>
      <w:r w:rsidR="00AD1DB3" w:rsidRPr="00616D4B">
        <w:t xml:space="preserve">and </w:t>
      </w:r>
      <w:r w:rsidR="00731A88" w:rsidRPr="00616D4B">
        <w:t xml:space="preserve">corresponding </w:t>
      </w:r>
      <w:r w:rsidR="00AD1DB3" w:rsidRPr="00616D4B">
        <w:t>amount of fu</w:t>
      </w:r>
      <w:r w:rsidR="00731A88" w:rsidRPr="00616D4B">
        <w:t>nding</w:t>
      </w:r>
      <w:r w:rsidR="00895C54" w:rsidRPr="00616D4B">
        <w:t xml:space="preserve"> received</w:t>
      </w:r>
      <w:r w:rsidR="00731A88" w:rsidRPr="00616D4B">
        <w:t>:</w:t>
      </w:r>
      <w:r w:rsidR="004C4AAC" w:rsidRPr="00616D4B">
        <w:t xml:space="preserve"> </w:t>
      </w:r>
    </w:p>
    <w:p w14:paraId="66437B62" w14:textId="77777777" w:rsidR="004C4AAC" w:rsidRPr="00616D4B" w:rsidRDefault="00AC5576" w:rsidP="004C4AAC">
      <w:sdt>
        <w:sdtPr>
          <w:id w:val="-892812617"/>
          <w:placeholder>
            <w:docPart w:val="EEE16718A12948FF93943CA707EB368A"/>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1049041758"/>
          <w:placeholder>
            <w:docPart w:val="EEE16718A12948FF93943CA707EB368A"/>
          </w:placeholder>
          <w:showingPlcHdr/>
          <w:text/>
        </w:sdtPr>
        <w:sdtEndPr/>
        <w:sdtContent>
          <w:r w:rsidR="004C4AAC" w:rsidRPr="00616D4B">
            <w:rPr>
              <w:rStyle w:val="PlaceholderText"/>
            </w:rPr>
            <w:t>Click here to enter text.</w:t>
          </w:r>
        </w:sdtContent>
      </w:sdt>
    </w:p>
    <w:p w14:paraId="45E13C1D" w14:textId="77777777" w:rsidR="004C4AAC" w:rsidRPr="00616D4B" w:rsidRDefault="00AC5576" w:rsidP="004C4AAC">
      <w:sdt>
        <w:sdtPr>
          <w:id w:val="1066455390"/>
          <w:placeholder>
            <w:docPart w:val="EEE16718A12948FF93943CA707EB368A"/>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1929460017"/>
          <w:placeholder>
            <w:docPart w:val="1B6C44C0B6DF4B80B5E571E4467562CB"/>
          </w:placeholder>
          <w:showingPlcHdr/>
          <w:text/>
        </w:sdtPr>
        <w:sdtEndPr/>
        <w:sdtContent>
          <w:r w:rsidR="004C4AAC" w:rsidRPr="00616D4B">
            <w:rPr>
              <w:rStyle w:val="PlaceholderText"/>
            </w:rPr>
            <w:t>Click here to enter text.</w:t>
          </w:r>
        </w:sdtContent>
      </w:sdt>
    </w:p>
    <w:p w14:paraId="19A1389C" w14:textId="4A9A8B30" w:rsidR="00616D4B" w:rsidRPr="00616D4B" w:rsidRDefault="00AC5576" w:rsidP="00947E40">
      <w:sdt>
        <w:sdtPr>
          <w:id w:val="1545559699"/>
          <w:placeholder>
            <w:docPart w:val="EEE16718A12948FF93943CA707EB368A"/>
          </w:placeholder>
          <w:showingPlcHdr/>
          <w:text/>
        </w:sdtPr>
        <w:sdtEndPr/>
        <w:sdtContent>
          <w:r w:rsidR="004C4AAC" w:rsidRPr="00616D4B">
            <w:rPr>
              <w:rStyle w:val="PlaceholderText"/>
            </w:rPr>
            <w:t>Click here to enter text.</w:t>
          </w:r>
        </w:sdtContent>
      </w:sdt>
      <w:r w:rsidR="004C4AAC" w:rsidRPr="00616D4B">
        <w:t xml:space="preserve">    </w:t>
      </w:r>
      <w:r w:rsidR="004C4AAC" w:rsidRPr="00616D4B">
        <w:tab/>
      </w:r>
      <w:r w:rsidR="004C4AAC" w:rsidRPr="00616D4B">
        <w:tab/>
      </w:r>
      <w:r w:rsidR="004C4AAC" w:rsidRPr="00616D4B">
        <w:tab/>
      </w:r>
      <w:r w:rsidR="004C4AAC" w:rsidRPr="00616D4B">
        <w:tab/>
        <w:t xml:space="preserve">$CDN </w:t>
      </w:r>
      <w:sdt>
        <w:sdtPr>
          <w:id w:val="-2042737342"/>
          <w:placeholder>
            <w:docPart w:val="F39F6E9AFF8C4B63872C8B5072A73535"/>
          </w:placeholder>
          <w:showingPlcHdr/>
          <w:text/>
        </w:sdtPr>
        <w:sdtEndPr/>
        <w:sdtContent>
          <w:r w:rsidR="004C4AAC" w:rsidRPr="00616D4B">
            <w:rPr>
              <w:rStyle w:val="PlaceholderText"/>
            </w:rPr>
            <w:t>Click here to enter text.</w:t>
          </w:r>
        </w:sdtContent>
      </w:sdt>
    </w:p>
    <w:p w14:paraId="2B500B93" w14:textId="53525C06" w:rsidR="002F4AD3" w:rsidRPr="002E1FB5" w:rsidRDefault="00947E40" w:rsidP="00947E40">
      <w:pPr>
        <w:rPr>
          <w:b/>
          <w:color w:val="4F6228" w:themeColor="accent3" w:themeShade="80"/>
          <w:sz w:val="32"/>
          <w:szCs w:val="32"/>
          <w:lang w:val="en-CA"/>
        </w:rPr>
      </w:pPr>
      <w:r w:rsidRPr="002E1FB5">
        <w:rPr>
          <w:b/>
          <w:color w:val="4F6228" w:themeColor="accent3" w:themeShade="80"/>
          <w:sz w:val="32"/>
          <w:szCs w:val="32"/>
          <w:lang w:val="en-CA"/>
        </w:rPr>
        <w:t>P</w:t>
      </w:r>
      <w:r w:rsidR="002F4AD3" w:rsidRPr="002E1FB5">
        <w:rPr>
          <w:b/>
          <w:color w:val="4F6228" w:themeColor="accent3" w:themeShade="80"/>
          <w:sz w:val="32"/>
          <w:szCs w:val="32"/>
          <w:lang w:val="en-CA"/>
        </w:rPr>
        <w:t>olitical, Sponsorsh</w:t>
      </w:r>
      <w:r w:rsidRPr="002E1FB5">
        <w:rPr>
          <w:b/>
          <w:color w:val="4F6228" w:themeColor="accent3" w:themeShade="80"/>
          <w:sz w:val="32"/>
          <w:szCs w:val="32"/>
          <w:lang w:val="en-CA"/>
        </w:rPr>
        <w:t>ip and Recall Contributions by c</w:t>
      </w:r>
      <w:r w:rsidR="002F4AD3" w:rsidRPr="002E1FB5">
        <w:rPr>
          <w:b/>
          <w:color w:val="4F6228" w:themeColor="accent3" w:themeShade="80"/>
          <w:sz w:val="32"/>
          <w:szCs w:val="32"/>
          <w:lang w:val="en-CA"/>
        </w:rPr>
        <w:t xml:space="preserve">lients who are </w:t>
      </w:r>
      <w:r w:rsidR="00915F5C" w:rsidRPr="002E1FB5">
        <w:rPr>
          <w:b/>
          <w:color w:val="4F6228" w:themeColor="accent3" w:themeShade="80"/>
          <w:sz w:val="32"/>
          <w:szCs w:val="32"/>
          <w:lang w:val="en-CA"/>
        </w:rPr>
        <w:t xml:space="preserve">“Eligible </w:t>
      </w:r>
      <w:r w:rsidR="002F4AD3" w:rsidRPr="002E1FB5">
        <w:rPr>
          <w:b/>
          <w:color w:val="4F6228" w:themeColor="accent3" w:themeShade="80"/>
          <w:sz w:val="32"/>
          <w:szCs w:val="32"/>
          <w:lang w:val="en-CA"/>
        </w:rPr>
        <w:t>Individuals</w:t>
      </w:r>
      <w:r w:rsidR="00915F5C" w:rsidRPr="002E1FB5">
        <w:rPr>
          <w:b/>
          <w:color w:val="4F6228" w:themeColor="accent3" w:themeShade="80"/>
          <w:sz w:val="32"/>
          <w:szCs w:val="32"/>
          <w:lang w:val="en-CA"/>
        </w:rPr>
        <w:t>”</w:t>
      </w:r>
    </w:p>
    <w:p w14:paraId="38D8D65A" w14:textId="081A05F5" w:rsidR="002F4AD3" w:rsidRPr="00616D4B" w:rsidRDefault="00967D34" w:rsidP="00261424">
      <w:pPr>
        <w:jc w:val="both"/>
      </w:pPr>
      <w:r w:rsidRPr="00616D4B">
        <w:t xml:space="preserve">The </w:t>
      </w:r>
      <w:r w:rsidRPr="00616D4B">
        <w:rPr>
          <w:i/>
        </w:rPr>
        <w:t>Lobbyists Transparency Act</w:t>
      </w:r>
      <w:r w:rsidRPr="00616D4B">
        <w:t xml:space="preserve"> requires consultant lobbyists to declare whether political, sponsorship or recall contributions have been made by a small group of clients, on or after the date the writ was issued f</w:t>
      </w:r>
      <w:r w:rsidR="00F0248B" w:rsidRPr="00616D4B">
        <w:t xml:space="preserve">or the last provincial election. </w:t>
      </w:r>
      <w:r w:rsidRPr="00616D4B">
        <w:t xml:space="preserve"> </w:t>
      </w:r>
      <w:r w:rsidR="00F0248B" w:rsidRPr="00616D4B">
        <w:t>Such c</w:t>
      </w:r>
      <w:r w:rsidRPr="00616D4B">
        <w:t>ontributions by a client must be declared only i</w:t>
      </w:r>
      <w:r w:rsidR="00682ADB" w:rsidRPr="00616D4B">
        <w:t>f</w:t>
      </w:r>
      <w:r w:rsidRPr="00616D4B">
        <w:t xml:space="preserve"> the client </w:t>
      </w:r>
      <w:r w:rsidR="00682ADB" w:rsidRPr="00616D4B">
        <w:t xml:space="preserve">is </w:t>
      </w:r>
      <w:r w:rsidRPr="00616D4B">
        <w:t xml:space="preserve">an </w:t>
      </w:r>
      <w:r w:rsidR="00915F5C" w:rsidRPr="00616D4B">
        <w:t xml:space="preserve">“eligible </w:t>
      </w:r>
      <w:r w:rsidRPr="00616D4B">
        <w:t>individual</w:t>
      </w:r>
      <w:r w:rsidR="00915F5C" w:rsidRPr="00616D4B">
        <w:t>”</w:t>
      </w:r>
      <w:r w:rsidRPr="00616D4B">
        <w:t xml:space="preserve"> who resides in BC, and is a Canadian citizen or has been granted permanent resident status by the Government of Canada</w:t>
      </w:r>
      <w:r w:rsidR="002F4AD3" w:rsidRPr="00616D4B">
        <w:t>. For further information, see</w:t>
      </w:r>
      <w:r w:rsidR="00D928D6" w:rsidRPr="00616D4B">
        <w:t xml:space="preserve"> the ORL’s guidance document on </w:t>
      </w:r>
      <w:hyperlink r:id="rId10" w:history="1">
        <w:r w:rsidR="00D928D6" w:rsidRPr="00616D4B">
          <w:rPr>
            <w:rStyle w:val="Hyperlink"/>
          </w:rPr>
          <w:t>Reporting Political, Sponsorship, and Recall Contributes</w:t>
        </w:r>
      </w:hyperlink>
      <w:r w:rsidR="00D928D6" w:rsidRPr="00616D4B">
        <w:t>.</w:t>
      </w:r>
    </w:p>
    <w:p w14:paraId="71A40D43" w14:textId="68013C4E" w:rsidR="002F4AD3" w:rsidRPr="00616D4B" w:rsidRDefault="00915F5C" w:rsidP="00261424">
      <w:pPr>
        <w:jc w:val="both"/>
      </w:pPr>
      <w:r w:rsidRPr="00616D4B">
        <w:t xml:space="preserve">Is the client an “eligible individual” who </w:t>
      </w:r>
      <w:r w:rsidR="002F4AD3" w:rsidRPr="00616D4B">
        <w:t xml:space="preserve">made, since the date the writ was issued for the last provincial election, a political contribution to an MLA who is the object of lobbying activity, or to that MLA’s political party or constituency association? </w:t>
      </w:r>
    </w:p>
    <w:p w14:paraId="6AAC0B18" w14:textId="77777777" w:rsidR="004C4AAC" w:rsidRPr="00616D4B" w:rsidRDefault="00AC5576" w:rsidP="00261424">
      <w:pPr>
        <w:jc w:val="both"/>
      </w:pPr>
      <w:sdt>
        <w:sdtPr>
          <w:id w:val="-1067267339"/>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2079478984"/>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p>
    <w:p w14:paraId="12A8983B" w14:textId="65329885" w:rsidR="00915F5C" w:rsidRPr="00616D4B" w:rsidRDefault="00915F5C" w:rsidP="00261424">
      <w:pPr>
        <w:jc w:val="both"/>
      </w:pPr>
      <w:r w:rsidRPr="00616D4B">
        <w:t>Is the client an “eligible individual” who made, since the date the writ was issued for the last provincial election, a sponsorship contribution to</w:t>
      </w:r>
      <w:r w:rsidR="008B7251" w:rsidRPr="00616D4B">
        <w:t xml:space="preserve"> a third party sponsor for the purpose of sponsoring election advertising that directly promotes the election of an MLA</w:t>
      </w:r>
      <w:r w:rsidRPr="00616D4B">
        <w:t xml:space="preserve"> who is the ob</w:t>
      </w:r>
      <w:r w:rsidR="004B158D" w:rsidRPr="00616D4B">
        <w:t>ject of lobbying activity, or</w:t>
      </w:r>
      <w:r w:rsidRPr="00616D4B">
        <w:t xml:space="preserve"> that MLA’s political party? </w:t>
      </w:r>
    </w:p>
    <w:p w14:paraId="7F759F86" w14:textId="77777777" w:rsidR="004C4AAC" w:rsidRPr="00616D4B" w:rsidRDefault="00AC5576" w:rsidP="00261424">
      <w:pPr>
        <w:jc w:val="both"/>
      </w:pPr>
      <w:sdt>
        <w:sdtPr>
          <w:id w:val="-1037887492"/>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1904329873"/>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p>
    <w:p w14:paraId="215F20CE" w14:textId="5E75DF26" w:rsidR="00915F5C" w:rsidRPr="00616D4B" w:rsidRDefault="00915F5C" w:rsidP="00261424">
      <w:pPr>
        <w:jc w:val="both"/>
      </w:pPr>
      <w:r w:rsidRPr="00616D4B">
        <w:lastRenderedPageBreak/>
        <w:t xml:space="preserve">Is the client an “eligible individual” who made, since the date the writ was issued for </w:t>
      </w:r>
      <w:r w:rsidR="0099223E" w:rsidRPr="00616D4B">
        <w:t xml:space="preserve">the last provincial election, a </w:t>
      </w:r>
      <w:r w:rsidR="00AA1E6F" w:rsidRPr="00616D4B">
        <w:t xml:space="preserve">recall </w:t>
      </w:r>
      <w:r w:rsidR="0099223E" w:rsidRPr="00616D4B">
        <w:t xml:space="preserve">contribution </w:t>
      </w:r>
      <w:r w:rsidR="00AA1E6F" w:rsidRPr="00616D4B">
        <w:t>to an MLA who is the object of lobbying activity, or to that MLA’s political party or constituency association</w:t>
      </w:r>
      <w:r w:rsidR="0099223E" w:rsidRPr="00616D4B">
        <w:t xml:space="preserve">? </w:t>
      </w:r>
    </w:p>
    <w:p w14:paraId="0E9C2CB5" w14:textId="77777777" w:rsidR="004C4AAC" w:rsidRPr="00616D4B" w:rsidRDefault="00AC5576" w:rsidP="00386F05">
      <w:pPr>
        <w:autoSpaceDE w:val="0"/>
        <w:autoSpaceDN w:val="0"/>
        <w:adjustRightInd w:val="0"/>
        <w:spacing w:after="0" w:line="288" w:lineRule="auto"/>
        <w:jc w:val="both"/>
        <w:textAlignment w:val="center"/>
      </w:pPr>
      <w:sdt>
        <w:sdtPr>
          <w:id w:val="-704869871"/>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Yes </w:t>
      </w:r>
      <w:sdt>
        <w:sdtPr>
          <w:id w:val="212242745"/>
          <w14:checkbox>
            <w14:checked w14:val="0"/>
            <w14:checkedState w14:val="2612" w14:font="MS Gothic"/>
            <w14:uncheckedState w14:val="2610" w14:font="MS Gothic"/>
          </w14:checkbox>
        </w:sdtPr>
        <w:sdtEndPr/>
        <w:sdtContent>
          <w:r w:rsidR="004C4AAC" w:rsidRPr="00616D4B">
            <w:rPr>
              <w:rFonts w:ascii="MS Gothic" w:eastAsia="MS Gothic" w:hAnsi="MS Gothic" w:hint="eastAsia"/>
            </w:rPr>
            <w:t>☐</w:t>
          </w:r>
        </w:sdtContent>
      </w:sdt>
      <w:r w:rsidR="004C4AAC" w:rsidRPr="00616D4B">
        <w:t xml:space="preserve">No </w:t>
      </w:r>
    </w:p>
    <w:p w14:paraId="7BDFD1C2" w14:textId="77777777" w:rsidR="004C4AAC" w:rsidRDefault="004C4AAC" w:rsidP="00386F05">
      <w:pPr>
        <w:autoSpaceDE w:val="0"/>
        <w:autoSpaceDN w:val="0"/>
        <w:adjustRightInd w:val="0"/>
        <w:spacing w:after="0" w:line="288" w:lineRule="auto"/>
        <w:jc w:val="both"/>
        <w:textAlignment w:val="center"/>
        <w:rPr>
          <w:sz w:val="24"/>
          <w:szCs w:val="24"/>
        </w:rPr>
      </w:pPr>
    </w:p>
    <w:p w14:paraId="0863F1A6" w14:textId="77777777" w:rsidR="00BD77CD" w:rsidRDefault="00BD77CD" w:rsidP="00386F05">
      <w:pPr>
        <w:autoSpaceDE w:val="0"/>
        <w:autoSpaceDN w:val="0"/>
        <w:adjustRightInd w:val="0"/>
        <w:spacing w:after="0" w:line="288" w:lineRule="auto"/>
        <w:jc w:val="both"/>
        <w:textAlignment w:val="center"/>
        <w:rPr>
          <w:sz w:val="24"/>
          <w:szCs w:val="24"/>
        </w:rPr>
      </w:pPr>
    </w:p>
    <w:p w14:paraId="796ACB9F" w14:textId="77777777" w:rsidR="00BD77CD" w:rsidRDefault="00BD77CD" w:rsidP="00386F05">
      <w:pPr>
        <w:autoSpaceDE w:val="0"/>
        <w:autoSpaceDN w:val="0"/>
        <w:adjustRightInd w:val="0"/>
        <w:spacing w:after="0" w:line="288" w:lineRule="auto"/>
        <w:jc w:val="both"/>
        <w:textAlignment w:val="center"/>
        <w:rPr>
          <w:sz w:val="24"/>
          <w:szCs w:val="24"/>
        </w:rPr>
      </w:pPr>
    </w:p>
    <w:p w14:paraId="2D4EA32E" w14:textId="77777777" w:rsidR="00BD77CD" w:rsidRDefault="00BD77CD" w:rsidP="00386F05">
      <w:pPr>
        <w:autoSpaceDE w:val="0"/>
        <w:autoSpaceDN w:val="0"/>
        <w:adjustRightInd w:val="0"/>
        <w:spacing w:after="0" w:line="288" w:lineRule="auto"/>
        <w:jc w:val="both"/>
        <w:textAlignment w:val="center"/>
        <w:rPr>
          <w:sz w:val="24"/>
          <w:szCs w:val="24"/>
        </w:rPr>
      </w:pPr>
    </w:p>
    <w:p w14:paraId="4D1692BE" w14:textId="77777777" w:rsidR="00BD77CD" w:rsidRDefault="00BD77CD" w:rsidP="00386F05">
      <w:pPr>
        <w:autoSpaceDE w:val="0"/>
        <w:autoSpaceDN w:val="0"/>
        <w:adjustRightInd w:val="0"/>
        <w:spacing w:after="0" w:line="288" w:lineRule="auto"/>
        <w:jc w:val="both"/>
        <w:textAlignment w:val="center"/>
        <w:rPr>
          <w:sz w:val="24"/>
          <w:szCs w:val="24"/>
        </w:rPr>
      </w:pPr>
    </w:p>
    <w:p w14:paraId="6B7DCD7F" w14:textId="77777777" w:rsidR="00BD77CD" w:rsidRPr="00465373" w:rsidRDefault="00BD77CD" w:rsidP="00386F05">
      <w:pPr>
        <w:autoSpaceDE w:val="0"/>
        <w:autoSpaceDN w:val="0"/>
        <w:adjustRightInd w:val="0"/>
        <w:spacing w:after="0" w:line="288" w:lineRule="auto"/>
        <w:jc w:val="both"/>
        <w:textAlignment w:val="center"/>
        <w:rPr>
          <w:sz w:val="24"/>
          <w:szCs w:val="24"/>
        </w:rPr>
      </w:pPr>
    </w:p>
    <w:p w14:paraId="6FE33951" w14:textId="77777777" w:rsidR="00AD1DB3" w:rsidRPr="002E1FB5" w:rsidRDefault="007C2B15" w:rsidP="00947E40">
      <w:pPr>
        <w:rPr>
          <w:b/>
          <w:color w:val="4F6228" w:themeColor="accent3" w:themeShade="80"/>
          <w:sz w:val="32"/>
          <w:szCs w:val="32"/>
          <w:lang w:val="en-CA"/>
        </w:rPr>
      </w:pPr>
      <w:r w:rsidRPr="002E1FB5">
        <w:rPr>
          <w:b/>
          <w:color w:val="4F6228" w:themeColor="accent3" w:themeShade="80"/>
          <w:sz w:val="32"/>
          <w:szCs w:val="32"/>
          <w:lang w:val="en-CA"/>
        </w:rPr>
        <w:t xml:space="preserve">Subject Matter </w:t>
      </w:r>
      <w:r w:rsidR="00E461B6" w:rsidRPr="002E1FB5">
        <w:rPr>
          <w:b/>
          <w:color w:val="4F6228" w:themeColor="accent3" w:themeShade="80"/>
          <w:sz w:val="32"/>
          <w:szCs w:val="32"/>
          <w:lang w:val="en-CA"/>
        </w:rPr>
        <w:t xml:space="preserve">and Intended Outcome </w:t>
      </w:r>
      <w:r w:rsidRPr="002E1FB5">
        <w:rPr>
          <w:b/>
          <w:color w:val="4F6228" w:themeColor="accent3" w:themeShade="80"/>
          <w:sz w:val="32"/>
          <w:szCs w:val="32"/>
          <w:lang w:val="en-CA"/>
        </w:rPr>
        <w:t>of the Lobbying Activities</w:t>
      </w:r>
    </w:p>
    <w:p w14:paraId="37ED8C1C" w14:textId="1D5BC7F9" w:rsidR="00025841" w:rsidRPr="00616D4B" w:rsidRDefault="006E56AE" w:rsidP="00261424">
      <w:pPr>
        <w:jc w:val="both"/>
      </w:pPr>
      <w:r w:rsidRPr="00616D4B">
        <w:t>Select the</w:t>
      </w:r>
      <w:r w:rsidR="007C2B15" w:rsidRPr="00616D4B">
        <w:t xml:space="preserve"> subject matters </w:t>
      </w:r>
      <w:r w:rsidR="00D37231" w:rsidRPr="00616D4B">
        <w:t>that</w:t>
      </w:r>
      <w:r w:rsidR="007C2B15" w:rsidRPr="00616D4B">
        <w:t xml:space="preserve"> </w:t>
      </w:r>
      <w:r w:rsidR="0061013C" w:rsidRPr="00616D4B">
        <w:t>the client</w:t>
      </w:r>
      <w:r w:rsidRPr="00616D4B">
        <w:t xml:space="preserve"> currently expect</w:t>
      </w:r>
      <w:r w:rsidR="0061013C" w:rsidRPr="00616D4B">
        <w:t>s</w:t>
      </w:r>
      <w:r w:rsidRPr="00616D4B">
        <w:t xml:space="preserve"> </w:t>
      </w:r>
      <w:r w:rsidR="007C2B15" w:rsidRPr="00616D4B">
        <w:t xml:space="preserve">will </w:t>
      </w:r>
      <w:r w:rsidR="00AD1DB3" w:rsidRPr="00616D4B">
        <w:t xml:space="preserve">be discussed with government </w:t>
      </w:r>
      <w:r w:rsidR="007C2B15" w:rsidRPr="00616D4B">
        <w:t>officials</w:t>
      </w:r>
      <w:r w:rsidR="007F541F" w:rsidRPr="00616D4B">
        <w:t xml:space="preserve"> within the </w:t>
      </w:r>
      <w:r w:rsidR="00A165D3" w:rsidRPr="00616D4B">
        <w:t xml:space="preserve">near </w:t>
      </w:r>
      <w:r w:rsidR="007F541F" w:rsidRPr="00616D4B">
        <w:t xml:space="preserve">future. Update as needed. </w:t>
      </w:r>
      <w:r w:rsidR="007F541F" w:rsidRPr="00616D4B">
        <w:rPr>
          <w:b/>
        </w:rPr>
        <w:t>Do not check all.</w:t>
      </w:r>
      <w:r w:rsidR="007F541F" w:rsidRPr="00616D4B">
        <w:t xml:space="preserve"> </w:t>
      </w:r>
    </w:p>
    <w:tbl>
      <w:tblPr>
        <w:tblStyle w:val="TableGrid"/>
        <w:tblW w:w="0" w:type="auto"/>
        <w:tblLook w:val="04A0" w:firstRow="1" w:lastRow="0" w:firstColumn="1" w:lastColumn="0" w:noHBand="0" w:noVBand="1"/>
      </w:tblPr>
      <w:tblGrid>
        <w:gridCol w:w="4675"/>
        <w:gridCol w:w="4675"/>
      </w:tblGrid>
      <w:tr w:rsidR="00025841" w14:paraId="3D377C63" w14:textId="77777777" w:rsidTr="00465373">
        <w:tc>
          <w:tcPr>
            <w:tcW w:w="4675" w:type="dxa"/>
          </w:tcPr>
          <w:p w14:paraId="2F24F281" w14:textId="77777777" w:rsidR="00025841" w:rsidRPr="001043E8" w:rsidRDefault="00AC5576" w:rsidP="00465373">
            <w:pPr>
              <w:ind w:left="427"/>
              <w:contextualSpacing/>
            </w:pPr>
            <w:sdt>
              <w:sdtPr>
                <w:id w:val="1390531086"/>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boriginal Affairs</w:t>
            </w:r>
          </w:p>
          <w:p w14:paraId="3777FAA8" w14:textId="77777777" w:rsidR="00025841" w:rsidRPr="001043E8" w:rsidRDefault="00AC5576" w:rsidP="00465373">
            <w:pPr>
              <w:ind w:left="427"/>
              <w:contextualSpacing/>
            </w:pPr>
            <w:sdt>
              <w:sdtPr>
                <w:id w:val="37627848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dvanced Education</w:t>
            </w:r>
          </w:p>
          <w:p w14:paraId="10D7D6ED" w14:textId="77777777" w:rsidR="00025841" w:rsidRPr="001043E8" w:rsidRDefault="00AC5576" w:rsidP="00465373">
            <w:pPr>
              <w:ind w:left="427"/>
              <w:contextualSpacing/>
            </w:pPr>
            <w:sdt>
              <w:sdtPr>
                <w:id w:val="-195346710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griculture</w:t>
            </w:r>
          </w:p>
          <w:p w14:paraId="435CF80C" w14:textId="77777777" w:rsidR="00025841" w:rsidRPr="001043E8" w:rsidRDefault="00AC5576" w:rsidP="00465373">
            <w:pPr>
              <w:ind w:left="427"/>
              <w:contextualSpacing/>
            </w:pPr>
            <w:sdt>
              <w:sdtPr>
                <w:id w:val="-43444599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Arts and Culture</w:t>
            </w:r>
          </w:p>
          <w:p w14:paraId="60A4B5CE" w14:textId="77777777" w:rsidR="00025841" w:rsidRPr="001043E8" w:rsidRDefault="00AC5576" w:rsidP="00465373">
            <w:pPr>
              <w:ind w:left="427"/>
              <w:contextualSpacing/>
            </w:pPr>
            <w:sdt>
              <w:sdtPr>
                <w:id w:val="-78187568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annabis</w:t>
            </w:r>
          </w:p>
          <w:p w14:paraId="29DF8AAF" w14:textId="77777777" w:rsidR="00025841" w:rsidRPr="001043E8" w:rsidRDefault="00AC5576" w:rsidP="00465373">
            <w:pPr>
              <w:ind w:left="427"/>
              <w:contextualSpacing/>
            </w:pPr>
            <w:sdt>
              <w:sdtPr>
                <w:id w:val="-198044896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hildren and Families</w:t>
            </w:r>
          </w:p>
          <w:p w14:paraId="7FD83629" w14:textId="77777777" w:rsidR="00025841" w:rsidRPr="001043E8" w:rsidRDefault="00AC5576" w:rsidP="00465373">
            <w:pPr>
              <w:ind w:left="427"/>
              <w:contextualSpacing/>
            </w:pPr>
            <w:sdt>
              <w:sdtPr>
                <w:id w:val="-86952381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olleges &amp; Universities</w:t>
            </w:r>
          </w:p>
          <w:p w14:paraId="24A2B3E3" w14:textId="77777777" w:rsidR="00025841" w:rsidRPr="001043E8" w:rsidRDefault="00AC5576" w:rsidP="00465373">
            <w:pPr>
              <w:ind w:left="427"/>
              <w:contextualSpacing/>
            </w:pPr>
            <w:sdt>
              <w:sdtPr>
                <w:id w:val="-10935701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onservation</w:t>
            </w:r>
          </w:p>
          <w:p w14:paraId="10DBE203" w14:textId="77777777" w:rsidR="00025841" w:rsidRPr="001043E8" w:rsidRDefault="00AC5576" w:rsidP="00465373">
            <w:pPr>
              <w:ind w:left="427"/>
              <w:contextualSpacing/>
            </w:pPr>
            <w:sdt>
              <w:sdtPr>
                <w:id w:val="53246082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Consumer Issues</w:t>
            </w:r>
          </w:p>
          <w:p w14:paraId="5E7A38B2" w14:textId="77777777" w:rsidR="00025841" w:rsidRPr="001043E8" w:rsidRDefault="00AC5576" w:rsidP="00465373">
            <w:pPr>
              <w:ind w:left="427"/>
              <w:contextualSpacing/>
            </w:pPr>
            <w:sdt>
              <w:sdtPr>
                <w:id w:val="-137105991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conomic Development and Trade</w:t>
            </w:r>
          </w:p>
          <w:p w14:paraId="11DDF9EE" w14:textId="77777777" w:rsidR="00025841" w:rsidRPr="001043E8" w:rsidRDefault="00AC5576" w:rsidP="00465373">
            <w:pPr>
              <w:ind w:left="427"/>
              <w:contextualSpacing/>
            </w:pPr>
            <w:sdt>
              <w:sdtPr>
                <w:id w:val="130620118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ducation</w:t>
            </w:r>
          </w:p>
          <w:p w14:paraId="0BC9DD35" w14:textId="77777777" w:rsidR="00025841" w:rsidRPr="001043E8" w:rsidRDefault="00AC5576" w:rsidP="00465373">
            <w:pPr>
              <w:ind w:left="427"/>
              <w:contextualSpacing/>
            </w:pPr>
            <w:sdt>
              <w:sdtPr>
                <w:id w:val="612870986"/>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lections</w:t>
            </w:r>
          </w:p>
          <w:p w14:paraId="5A37E124" w14:textId="77777777" w:rsidR="00025841" w:rsidRPr="001043E8" w:rsidRDefault="00AC5576" w:rsidP="00465373">
            <w:pPr>
              <w:ind w:left="427"/>
              <w:contextualSpacing/>
            </w:pPr>
            <w:sdt>
              <w:sdtPr>
                <w:id w:val="824400896"/>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mployment and Training</w:t>
            </w:r>
          </w:p>
          <w:p w14:paraId="2CC50655" w14:textId="77777777" w:rsidR="00025841" w:rsidRPr="001043E8" w:rsidRDefault="00AC5576" w:rsidP="00465373">
            <w:pPr>
              <w:ind w:left="427"/>
              <w:contextualSpacing/>
            </w:pPr>
            <w:sdt>
              <w:sdtPr>
                <w:id w:val="33322157"/>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nergy</w:t>
            </w:r>
          </w:p>
          <w:p w14:paraId="1D90C612" w14:textId="77777777" w:rsidR="00025841" w:rsidRPr="001043E8" w:rsidRDefault="00AC5576" w:rsidP="00465373">
            <w:pPr>
              <w:ind w:left="427"/>
              <w:contextualSpacing/>
            </w:pPr>
            <w:sdt>
              <w:sdtPr>
                <w:id w:val="30643897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Environment</w:t>
            </w:r>
          </w:p>
          <w:p w14:paraId="560B5630" w14:textId="77777777" w:rsidR="00025841" w:rsidRPr="001043E8" w:rsidRDefault="00AC5576" w:rsidP="00465373">
            <w:pPr>
              <w:ind w:left="427"/>
              <w:contextualSpacing/>
            </w:pPr>
            <w:sdt>
              <w:sdtPr>
                <w:id w:val="129625813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inances and Budgets</w:t>
            </w:r>
          </w:p>
          <w:p w14:paraId="0BF64B61" w14:textId="77777777" w:rsidR="00025841" w:rsidRPr="001043E8" w:rsidRDefault="00AC5576" w:rsidP="00465373">
            <w:pPr>
              <w:ind w:left="427"/>
              <w:contextualSpacing/>
            </w:pPr>
            <w:sdt>
              <w:sdtPr>
                <w:id w:val="62180478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inancial Institutions</w:t>
            </w:r>
          </w:p>
          <w:p w14:paraId="02B676D9" w14:textId="77777777" w:rsidR="00025841" w:rsidRPr="001043E8" w:rsidRDefault="00AC5576" w:rsidP="00465373">
            <w:pPr>
              <w:ind w:left="427"/>
              <w:contextualSpacing/>
            </w:pPr>
            <w:sdt>
              <w:sdtPr>
                <w:id w:val="-116393216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isheries</w:t>
            </w:r>
          </w:p>
          <w:p w14:paraId="2CFA158F" w14:textId="77777777" w:rsidR="00025841" w:rsidRPr="001043E8" w:rsidRDefault="00AC5576" w:rsidP="00465373">
            <w:pPr>
              <w:ind w:left="427"/>
              <w:contextualSpacing/>
            </w:pPr>
            <w:sdt>
              <w:sdtPr>
                <w:id w:val="-193557971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orestry</w:t>
            </w:r>
          </w:p>
          <w:p w14:paraId="1119E7AB" w14:textId="77777777" w:rsidR="00025841" w:rsidRPr="001043E8" w:rsidRDefault="00AC5576" w:rsidP="00465373">
            <w:pPr>
              <w:ind w:left="427"/>
              <w:contextualSpacing/>
            </w:pPr>
            <w:sdt>
              <w:sdtPr>
                <w:id w:val="-131394333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Freedom of Information</w:t>
            </w:r>
          </w:p>
          <w:p w14:paraId="29D95800" w14:textId="77777777" w:rsidR="00025841" w:rsidRPr="001043E8" w:rsidRDefault="00AC5576" w:rsidP="00465373">
            <w:pPr>
              <w:ind w:left="427"/>
              <w:contextualSpacing/>
            </w:pPr>
            <w:sdt>
              <w:sdtPr>
                <w:id w:val="103415548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Gaming and Lotteries</w:t>
            </w:r>
          </w:p>
          <w:p w14:paraId="1211B96A" w14:textId="77777777" w:rsidR="00025841" w:rsidRPr="001043E8" w:rsidRDefault="00AC5576" w:rsidP="00465373">
            <w:pPr>
              <w:ind w:left="427"/>
              <w:contextualSpacing/>
            </w:pPr>
            <w:sdt>
              <w:sdtPr>
                <w:id w:val="-161358483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Government Procurement</w:t>
            </w:r>
          </w:p>
          <w:p w14:paraId="4D02E0F0" w14:textId="77777777" w:rsidR="00025841" w:rsidRPr="001043E8" w:rsidRDefault="00AC5576" w:rsidP="00465373">
            <w:pPr>
              <w:ind w:left="427"/>
              <w:contextualSpacing/>
            </w:pPr>
            <w:sdt>
              <w:sdtPr>
                <w:id w:val="189584824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Health</w:t>
            </w:r>
          </w:p>
          <w:p w14:paraId="027C3155" w14:textId="77777777" w:rsidR="00025841" w:rsidRPr="001043E8" w:rsidRDefault="00AC5576" w:rsidP="00465373">
            <w:pPr>
              <w:ind w:left="427"/>
              <w:contextualSpacing/>
            </w:pPr>
            <w:sdt>
              <w:sdtPr>
                <w:id w:val="-138231791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Hospitals</w:t>
            </w:r>
          </w:p>
          <w:p w14:paraId="717D2AB2" w14:textId="77777777" w:rsidR="00025841" w:rsidRPr="001043E8" w:rsidRDefault="00AC5576" w:rsidP="00465373">
            <w:pPr>
              <w:ind w:left="427"/>
              <w:contextualSpacing/>
            </w:pPr>
            <w:sdt>
              <w:sdtPr>
                <w:id w:val="-8592898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Housing</w:t>
            </w:r>
          </w:p>
          <w:p w14:paraId="69DBDDEF" w14:textId="77777777" w:rsidR="00025841" w:rsidRPr="00687471" w:rsidRDefault="00AC5576" w:rsidP="00465373">
            <w:pPr>
              <w:ind w:left="427"/>
              <w:contextualSpacing/>
            </w:pPr>
            <w:sdt>
              <w:sdtPr>
                <w:id w:val="-189842077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dustry</w:t>
            </w:r>
          </w:p>
        </w:tc>
        <w:tc>
          <w:tcPr>
            <w:tcW w:w="4675" w:type="dxa"/>
          </w:tcPr>
          <w:p w14:paraId="32DE008D" w14:textId="77777777" w:rsidR="00025841" w:rsidRPr="001043E8" w:rsidRDefault="00AC5576" w:rsidP="00465373">
            <w:pPr>
              <w:ind w:left="342"/>
              <w:contextualSpacing/>
            </w:pPr>
            <w:sdt>
              <w:sdtPr>
                <w:id w:val="-112137216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formation Technology</w:t>
            </w:r>
          </w:p>
          <w:p w14:paraId="09C7FC30" w14:textId="77777777" w:rsidR="00025841" w:rsidRPr="001043E8" w:rsidRDefault="00AC5576" w:rsidP="00465373">
            <w:pPr>
              <w:ind w:left="342"/>
              <w:contextualSpacing/>
            </w:pPr>
            <w:sdt>
              <w:sdtPr>
                <w:id w:val="657962207"/>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frastructure</w:t>
            </w:r>
          </w:p>
          <w:p w14:paraId="5822848B" w14:textId="77777777" w:rsidR="00025841" w:rsidRPr="001043E8" w:rsidRDefault="00AC5576" w:rsidP="00465373">
            <w:pPr>
              <w:ind w:left="342"/>
              <w:contextualSpacing/>
            </w:pPr>
            <w:sdt>
              <w:sdtPr>
                <w:id w:val="131545260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surance</w:t>
            </w:r>
          </w:p>
          <w:p w14:paraId="3F43B0CC" w14:textId="77777777" w:rsidR="00025841" w:rsidRPr="001043E8" w:rsidRDefault="00AC5576" w:rsidP="00465373">
            <w:pPr>
              <w:ind w:left="342"/>
              <w:contextualSpacing/>
            </w:pPr>
            <w:sdt>
              <w:sdtPr>
                <w:id w:val="-121272076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tellectual Property</w:t>
            </w:r>
          </w:p>
          <w:p w14:paraId="22E255F5" w14:textId="77777777" w:rsidR="00025841" w:rsidRPr="001043E8" w:rsidRDefault="00AC5576" w:rsidP="00465373">
            <w:pPr>
              <w:ind w:left="342"/>
              <w:contextualSpacing/>
            </w:pPr>
            <w:sdt>
              <w:sdtPr>
                <w:id w:val="-67943593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Internal Trade</w:t>
            </w:r>
          </w:p>
          <w:p w14:paraId="6008554B" w14:textId="77777777" w:rsidR="00025841" w:rsidRPr="001043E8" w:rsidRDefault="00AC5576" w:rsidP="00465373">
            <w:pPr>
              <w:ind w:left="342"/>
              <w:contextualSpacing/>
            </w:pPr>
            <w:sdt>
              <w:sdtPr>
                <w:id w:val="-119830912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Justice and Law Enforcement</w:t>
            </w:r>
          </w:p>
          <w:p w14:paraId="3ABD0E6A" w14:textId="77777777" w:rsidR="00025841" w:rsidRPr="001043E8" w:rsidRDefault="00AC5576" w:rsidP="00465373">
            <w:pPr>
              <w:ind w:left="342"/>
              <w:contextualSpacing/>
            </w:pPr>
            <w:sdt>
              <w:sdtPr>
                <w:id w:val="-33514940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proofErr w:type="spellStart"/>
            <w:r w:rsidR="00025841">
              <w:t>Labour</w:t>
            </w:r>
            <w:proofErr w:type="spellEnd"/>
            <w:r w:rsidR="00025841">
              <w:t>/</w:t>
            </w:r>
            <w:proofErr w:type="spellStart"/>
            <w:r w:rsidR="00025841" w:rsidRPr="001043E8">
              <w:t>Labour</w:t>
            </w:r>
            <w:proofErr w:type="spellEnd"/>
            <w:r w:rsidR="00025841" w:rsidRPr="001043E8">
              <w:t xml:space="preserve"> Relations</w:t>
            </w:r>
          </w:p>
          <w:p w14:paraId="01DECF21" w14:textId="77777777" w:rsidR="00025841" w:rsidRPr="001043E8" w:rsidRDefault="00AC5576" w:rsidP="00465373">
            <w:pPr>
              <w:ind w:left="342"/>
              <w:contextualSpacing/>
            </w:pPr>
            <w:sdt>
              <w:sdtPr>
                <w:id w:val="1376200102"/>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Land Claims</w:t>
            </w:r>
          </w:p>
          <w:p w14:paraId="5BBCD790" w14:textId="77777777" w:rsidR="00025841" w:rsidRPr="001043E8" w:rsidRDefault="00AC5576" w:rsidP="00465373">
            <w:pPr>
              <w:ind w:left="342"/>
              <w:contextualSpacing/>
            </w:pPr>
            <w:sdt>
              <w:sdtPr>
                <w:id w:val="-17172292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Liquor Control/ Alcohol</w:t>
            </w:r>
          </w:p>
          <w:p w14:paraId="76A6A074" w14:textId="77777777" w:rsidR="00025841" w:rsidRPr="001043E8" w:rsidRDefault="00AC5576" w:rsidP="00465373">
            <w:pPr>
              <w:ind w:left="342"/>
              <w:contextualSpacing/>
            </w:pPr>
            <w:sdt>
              <w:sdtPr>
                <w:id w:val="-209716963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Mental Health and Addictions</w:t>
            </w:r>
          </w:p>
          <w:p w14:paraId="71667D9F" w14:textId="77777777" w:rsidR="00025841" w:rsidRPr="001043E8" w:rsidRDefault="00AC5576" w:rsidP="00465373">
            <w:pPr>
              <w:ind w:left="342"/>
              <w:contextualSpacing/>
            </w:pPr>
            <w:sdt>
              <w:sdtPr>
                <w:id w:val="1828318337"/>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Mining</w:t>
            </w:r>
          </w:p>
          <w:p w14:paraId="03EE23CB" w14:textId="77777777" w:rsidR="00025841" w:rsidRPr="001043E8" w:rsidRDefault="00AC5576" w:rsidP="00465373">
            <w:pPr>
              <w:ind w:left="342"/>
              <w:contextualSpacing/>
            </w:pPr>
            <w:sdt>
              <w:sdtPr>
                <w:id w:val="-86296750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 xml:space="preserve">Municipal Affairs </w:t>
            </w:r>
          </w:p>
          <w:p w14:paraId="61DFCCEE" w14:textId="77777777" w:rsidR="00025841" w:rsidRPr="001043E8" w:rsidRDefault="00AC5576" w:rsidP="00465373">
            <w:pPr>
              <w:ind w:left="342"/>
              <w:contextualSpacing/>
            </w:pPr>
            <w:sdt>
              <w:sdtPr>
                <w:id w:val="42932743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Non-Profit Organization</w:t>
            </w:r>
          </w:p>
          <w:p w14:paraId="61C5AA6A" w14:textId="77777777" w:rsidR="00025841" w:rsidRPr="001043E8" w:rsidRDefault="00AC5576" w:rsidP="00465373">
            <w:pPr>
              <w:ind w:left="342"/>
              <w:contextualSpacing/>
            </w:pPr>
            <w:sdt>
              <w:sdtPr>
                <w:id w:val="38654202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Poverty</w:t>
            </w:r>
          </w:p>
          <w:p w14:paraId="77278A2F" w14:textId="77777777" w:rsidR="00025841" w:rsidRPr="001043E8" w:rsidRDefault="00AC5576" w:rsidP="00465373">
            <w:pPr>
              <w:ind w:left="342"/>
              <w:contextualSpacing/>
            </w:pPr>
            <w:sdt>
              <w:sdtPr>
                <w:id w:val="104895261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Privacy</w:t>
            </w:r>
          </w:p>
          <w:p w14:paraId="42ED1992" w14:textId="77777777" w:rsidR="00025841" w:rsidRPr="001043E8" w:rsidRDefault="00AC5576" w:rsidP="00465373">
            <w:pPr>
              <w:ind w:left="342"/>
              <w:contextualSpacing/>
            </w:pPr>
            <w:sdt>
              <w:sdtPr>
                <w:id w:val="-29452911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Privatization and Outsourcing</w:t>
            </w:r>
          </w:p>
          <w:p w14:paraId="1CFAD07B" w14:textId="77777777" w:rsidR="00025841" w:rsidRPr="001043E8" w:rsidRDefault="00AC5576" w:rsidP="00465373">
            <w:pPr>
              <w:ind w:left="342"/>
              <w:contextualSpacing/>
            </w:pPr>
            <w:sdt>
              <w:sdtPr>
                <w:id w:val="667837041"/>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Regional Development</w:t>
            </w:r>
          </w:p>
          <w:p w14:paraId="5D1CBB60" w14:textId="77777777" w:rsidR="00025841" w:rsidRPr="001043E8" w:rsidRDefault="00AC5576" w:rsidP="00465373">
            <w:pPr>
              <w:ind w:left="342"/>
              <w:contextualSpacing/>
            </w:pPr>
            <w:sdt>
              <w:sdtPr>
                <w:id w:val="-1164163869"/>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cience and Technology</w:t>
            </w:r>
          </w:p>
          <w:p w14:paraId="324D30A9" w14:textId="77777777" w:rsidR="00025841" w:rsidRPr="001043E8" w:rsidRDefault="00AC5576" w:rsidP="00465373">
            <w:pPr>
              <w:ind w:left="342"/>
              <w:contextualSpacing/>
            </w:pPr>
            <w:sdt>
              <w:sdtPr>
                <w:id w:val="4416353"/>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enior Citizens</w:t>
            </w:r>
          </w:p>
          <w:p w14:paraId="5650949E" w14:textId="77777777" w:rsidR="00025841" w:rsidRPr="001043E8" w:rsidRDefault="00AC5576" w:rsidP="00465373">
            <w:pPr>
              <w:ind w:left="342"/>
              <w:contextualSpacing/>
            </w:pPr>
            <w:sdt>
              <w:sdtPr>
                <w:id w:val="106322295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mall Business</w:t>
            </w:r>
          </w:p>
          <w:p w14:paraId="6C624757" w14:textId="77777777" w:rsidR="00025841" w:rsidRPr="001043E8" w:rsidRDefault="00AC5576" w:rsidP="00465373">
            <w:pPr>
              <w:ind w:left="342"/>
              <w:contextualSpacing/>
            </w:pPr>
            <w:sdt>
              <w:sdtPr>
                <w:id w:val="35917220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Sports and Recreation</w:t>
            </w:r>
          </w:p>
          <w:p w14:paraId="1157BB8F" w14:textId="77777777" w:rsidR="00025841" w:rsidRPr="001043E8" w:rsidRDefault="00AC5576" w:rsidP="00465373">
            <w:pPr>
              <w:ind w:left="342"/>
              <w:contextualSpacing/>
            </w:pPr>
            <w:sdt>
              <w:sdtPr>
                <w:id w:val="-1030404308"/>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Taxation and Finance</w:t>
            </w:r>
          </w:p>
          <w:p w14:paraId="6DC3269A" w14:textId="77777777" w:rsidR="00025841" w:rsidRPr="001043E8" w:rsidRDefault="00AC5576" w:rsidP="00465373">
            <w:pPr>
              <w:ind w:left="342"/>
              <w:contextualSpacing/>
            </w:pPr>
            <w:sdt>
              <w:sdtPr>
                <w:id w:val="902560754"/>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 xml:space="preserve">Telecommunications </w:t>
            </w:r>
          </w:p>
          <w:p w14:paraId="72ACD0FC" w14:textId="77777777" w:rsidR="00025841" w:rsidRPr="001043E8" w:rsidRDefault="00AC5576" w:rsidP="00465373">
            <w:pPr>
              <w:ind w:left="342"/>
              <w:contextualSpacing/>
            </w:pPr>
            <w:sdt>
              <w:sdtPr>
                <w:id w:val="23027834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Tourism</w:t>
            </w:r>
          </w:p>
          <w:p w14:paraId="6ADA5B3D" w14:textId="77777777" w:rsidR="00025841" w:rsidRPr="001043E8" w:rsidRDefault="00AC5576" w:rsidP="00465373">
            <w:pPr>
              <w:ind w:left="342"/>
              <w:contextualSpacing/>
            </w:pPr>
            <w:sdt>
              <w:sdtPr>
                <w:id w:val="1890759285"/>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Transportation</w:t>
            </w:r>
          </w:p>
          <w:p w14:paraId="55EB3190" w14:textId="77777777" w:rsidR="00025841" w:rsidRDefault="00AC5576" w:rsidP="00465373">
            <w:pPr>
              <w:ind w:left="342"/>
            </w:pPr>
            <w:sdt>
              <w:sdtPr>
                <w:id w:val="-1137558230"/>
                <w14:checkbox>
                  <w14:checked w14:val="0"/>
                  <w14:checkedState w14:val="2612" w14:font="MS Gothic"/>
                  <w14:uncheckedState w14:val="2610" w14:font="MS Gothic"/>
                </w14:checkbox>
              </w:sdtPr>
              <w:sdtEndPr/>
              <w:sdtContent>
                <w:r w:rsidR="00025841">
                  <w:rPr>
                    <w:rFonts w:ascii="MS Gothic" w:eastAsia="MS Gothic" w:hAnsi="MS Gothic" w:hint="eastAsia"/>
                  </w:rPr>
                  <w:t>☐</w:t>
                </w:r>
              </w:sdtContent>
            </w:sdt>
            <w:r w:rsidR="00025841" w:rsidRPr="001043E8">
              <w:t>Workplace Literacy</w:t>
            </w:r>
          </w:p>
          <w:p w14:paraId="3AD94BA3" w14:textId="77777777" w:rsidR="00025841" w:rsidRDefault="00025841" w:rsidP="00465373">
            <w:pPr>
              <w:ind w:left="342"/>
              <w:rPr>
                <w:b/>
              </w:rPr>
            </w:pPr>
          </w:p>
        </w:tc>
      </w:tr>
    </w:tbl>
    <w:p w14:paraId="14ABC972" w14:textId="77777777" w:rsidR="00025841" w:rsidRDefault="00025841" w:rsidP="00025841"/>
    <w:p w14:paraId="465E29AE" w14:textId="3D4A946B" w:rsidR="00095E67" w:rsidRPr="00616D4B" w:rsidRDefault="00095E67" w:rsidP="00261424">
      <w:pPr>
        <w:jc w:val="both"/>
      </w:pPr>
      <w:r w:rsidRPr="00616D4B">
        <w:t>Provide details regarding the subject matters to be discussed with each Ministry and Provincial Entity. Identify the Ministry and Provincial Entity by name and include reference to legislation, regulations, program or policy, contract, financial benefit or other specifics that will be</w:t>
      </w:r>
      <w:r w:rsidR="00535481" w:rsidRPr="00616D4B">
        <w:t xml:space="preserve"> the subject of communications:</w:t>
      </w:r>
    </w:p>
    <w:sdt>
      <w:sdtPr>
        <w:id w:val="368568299"/>
        <w:placeholder>
          <w:docPart w:val="DefaultPlaceholder_1081868574"/>
        </w:placeholder>
        <w:showingPlcHdr/>
        <w:text/>
      </w:sdtPr>
      <w:sdtEndPr/>
      <w:sdtContent>
        <w:p w14:paraId="65135FB7" w14:textId="4D2025AF" w:rsidR="00025841" w:rsidRPr="00616D4B" w:rsidRDefault="00025841" w:rsidP="00080926">
          <w:r w:rsidRPr="00616D4B">
            <w:rPr>
              <w:rStyle w:val="PlaceholderText"/>
            </w:rPr>
            <w:t>Click here to enter text.</w:t>
          </w:r>
        </w:p>
      </w:sdtContent>
    </w:sdt>
    <w:p w14:paraId="4A9DAEA2" w14:textId="377834ED" w:rsidR="00025841" w:rsidRPr="00616D4B" w:rsidRDefault="00080926" w:rsidP="00025841">
      <w:r w:rsidRPr="00616D4B">
        <w:t xml:space="preserve">What is the intended outcome of the lobbying activities? </w:t>
      </w:r>
      <w:r w:rsidR="00535481" w:rsidRPr="00616D4B">
        <w:t>Check all that apply:</w:t>
      </w:r>
    </w:p>
    <w:p w14:paraId="1E416C46" w14:textId="4B60C5DD" w:rsidR="00025841" w:rsidRPr="00616D4B" w:rsidRDefault="00AC5576" w:rsidP="00261424">
      <w:pPr>
        <w:ind w:left="1170" w:hanging="810"/>
        <w:contextualSpacing/>
        <w:jc w:val="both"/>
      </w:pPr>
      <w:sdt>
        <w:sdtPr>
          <w:id w:val="-911769387"/>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616D4B" w:rsidRPr="00616D4B">
        <w:t xml:space="preserve"> </w:t>
      </w:r>
      <w:r w:rsidR="002E1FB5">
        <w:tab/>
      </w:r>
      <w:r w:rsidR="00616D4B" w:rsidRPr="00616D4B">
        <w:t>D</w:t>
      </w:r>
      <w:r w:rsidR="00025841" w:rsidRPr="00616D4B">
        <w:t>evelopment of any legislative proposal by the government of British Columbia, Provincial entity or a member of the Legislative Assembly</w:t>
      </w:r>
    </w:p>
    <w:p w14:paraId="4EE370BA" w14:textId="49132ACF" w:rsidR="00025841" w:rsidRPr="00616D4B" w:rsidRDefault="00AC5576" w:rsidP="00261424">
      <w:pPr>
        <w:ind w:left="1170" w:hanging="810"/>
        <w:contextualSpacing/>
        <w:jc w:val="both"/>
      </w:pPr>
      <w:sdt>
        <w:sdtPr>
          <w:id w:val="-1152603973"/>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I</w:t>
      </w:r>
      <w:r w:rsidR="00025841" w:rsidRPr="00616D4B">
        <w:t>ntroduction, amendment, passage or defeat of any Bill or resolution in or before the Legislative Assembly</w:t>
      </w:r>
    </w:p>
    <w:p w14:paraId="06686B5C" w14:textId="59412DCF" w:rsidR="00025841" w:rsidRPr="00616D4B" w:rsidRDefault="00AC5576" w:rsidP="00261424">
      <w:pPr>
        <w:ind w:left="1170" w:hanging="810"/>
        <w:contextualSpacing/>
        <w:jc w:val="both"/>
      </w:pPr>
      <w:sdt>
        <w:sdtPr>
          <w:id w:val="1614786923"/>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velopment or enactment of any regulation, including the enactment of a regulation for the purposes of amending or repealing a regulation</w:t>
      </w:r>
    </w:p>
    <w:p w14:paraId="6EEB6F74" w14:textId="28C25F97" w:rsidR="00025841" w:rsidRPr="00616D4B" w:rsidRDefault="00AC5576" w:rsidP="00261424">
      <w:pPr>
        <w:ind w:left="1170" w:hanging="810"/>
        <w:contextualSpacing/>
        <w:jc w:val="both"/>
      </w:pPr>
      <w:sdt>
        <w:sdtPr>
          <w:id w:val="-50620572"/>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velopment, establishment, amendment or termination of any program, policy, directive or guideline of the government of British Columbia or a Provincial entity</w:t>
      </w:r>
    </w:p>
    <w:p w14:paraId="591F9679" w14:textId="4A339B9D" w:rsidR="00025841" w:rsidRPr="00616D4B" w:rsidRDefault="00AC5576" w:rsidP="00261424">
      <w:pPr>
        <w:ind w:left="1170" w:hanging="810"/>
        <w:contextualSpacing/>
        <w:jc w:val="both"/>
      </w:pPr>
      <w:sdt>
        <w:sdtPr>
          <w:id w:val="-502589429"/>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A</w:t>
      </w:r>
      <w:r w:rsidR="00025841" w:rsidRPr="00616D4B">
        <w:t>warding, amendment or termination of any contract, grant or financial benefit by or on behalf of the government of British Columbia or a Provincial entity</w:t>
      </w:r>
    </w:p>
    <w:p w14:paraId="2BDC7800" w14:textId="096DD737" w:rsidR="00025841" w:rsidRPr="00616D4B" w:rsidRDefault="00AC5576" w:rsidP="00261424">
      <w:pPr>
        <w:ind w:left="1170" w:hanging="810"/>
        <w:contextualSpacing/>
        <w:jc w:val="both"/>
      </w:pPr>
      <w:sdt>
        <w:sdtPr>
          <w:id w:val="1837578236"/>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cision by the Executive Council or a member of the Executive Council to transfer from the Crown for consideration all or part of, or any interest in or asset of, any business, enterprise or institution that provides goods or services to the Crown, a Provincial entity or the public</w:t>
      </w:r>
    </w:p>
    <w:p w14:paraId="43F45BE3" w14:textId="28B492C7" w:rsidR="00025841" w:rsidRPr="00616D4B" w:rsidRDefault="00AC5576" w:rsidP="00261424">
      <w:pPr>
        <w:ind w:left="1170" w:hanging="810"/>
        <w:contextualSpacing/>
        <w:jc w:val="both"/>
      </w:pPr>
      <w:sdt>
        <w:sdtPr>
          <w:id w:val="-1180424889"/>
          <w14:checkbox>
            <w14:checked w14:val="0"/>
            <w14:checkedState w14:val="2612" w14:font="MS Gothic"/>
            <w14:uncheckedState w14:val="2610" w14:font="MS Gothic"/>
          </w14:checkbox>
        </w:sdtPr>
        <w:sdtEndPr/>
        <w:sdtContent>
          <w:r w:rsidR="00025841" w:rsidRPr="00616D4B">
            <w:rPr>
              <w:rFonts w:ascii="MS Gothic" w:eastAsia="MS Gothic" w:hAnsi="MS Gothic" w:hint="eastAsia"/>
            </w:rPr>
            <w:t>☐</w:t>
          </w:r>
        </w:sdtContent>
      </w:sdt>
      <w:r w:rsidR="002E1FB5">
        <w:tab/>
        <w:t>D</w:t>
      </w:r>
      <w:r w:rsidR="00025841" w:rsidRPr="00616D4B">
        <w:t>ecision by the Executive Council or a member of the Executive Council to have the private sector instead of the Crown provide goods or services to the government of British Columbia or a Provincial entity</w:t>
      </w:r>
    </w:p>
    <w:p w14:paraId="3E68242C" w14:textId="77777777" w:rsidR="00947E40" w:rsidRPr="00616D4B" w:rsidRDefault="00947E40" w:rsidP="0069796B">
      <w:pPr>
        <w:autoSpaceDE w:val="0"/>
        <w:autoSpaceDN w:val="0"/>
        <w:adjustRightInd w:val="0"/>
        <w:spacing w:after="0" w:line="240" w:lineRule="auto"/>
        <w:jc w:val="both"/>
        <w:rPr>
          <w:rFonts w:ascii="MyriadPro-Light" w:hAnsi="MyriadPro-Light" w:cs="MyriadPro-Light"/>
          <w:color w:val="4F6228" w:themeColor="accent3" w:themeShade="80"/>
        </w:rPr>
      </w:pPr>
    </w:p>
    <w:p w14:paraId="6790CA3C" w14:textId="6CC487E1" w:rsidR="008A4E39" w:rsidRPr="00616D4B" w:rsidRDefault="008A4E39" w:rsidP="00025841">
      <w:pPr>
        <w:pStyle w:val="ListParagraph"/>
      </w:pPr>
    </w:p>
    <w:sectPr w:rsidR="008A4E39" w:rsidRPr="00616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F4B6" w14:textId="77777777" w:rsidR="00616D4B" w:rsidRDefault="00616D4B" w:rsidP="0069796B">
      <w:pPr>
        <w:spacing w:after="0" w:line="240" w:lineRule="auto"/>
      </w:pPr>
      <w:r>
        <w:separator/>
      </w:r>
    </w:p>
  </w:endnote>
  <w:endnote w:type="continuationSeparator" w:id="0">
    <w:p w14:paraId="21CACBB1" w14:textId="77777777" w:rsidR="00616D4B" w:rsidRDefault="00616D4B" w:rsidP="0069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12119"/>
      <w:docPartObj>
        <w:docPartGallery w:val="Page Numbers (Bottom of Page)"/>
        <w:docPartUnique/>
      </w:docPartObj>
    </w:sdtPr>
    <w:sdtEndPr>
      <w:rPr>
        <w:noProof/>
      </w:rPr>
    </w:sdtEndPr>
    <w:sdtContent>
      <w:p w14:paraId="3C733A74" w14:textId="40EC9FD6" w:rsidR="00616D4B" w:rsidRDefault="00616D4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F12092F" w14:textId="77777777" w:rsidR="00616D4B" w:rsidRDefault="0061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20D5" w14:textId="77777777" w:rsidR="00616D4B" w:rsidRDefault="00616D4B" w:rsidP="0069796B">
      <w:pPr>
        <w:spacing w:after="0" w:line="240" w:lineRule="auto"/>
      </w:pPr>
      <w:r>
        <w:separator/>
      </w:r>
    </w:p>
  </w:footnote>
  <w:footnote w:type="continuationSeparator" w:id="0">
    <w:p w14:paraId="1096A37D" w14:textId="77777777" w:rsidR="00616D4B" w:rsidRDefault="00616D4B" w:rsidP="00697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CEF"/>
    <w:multiLevelType w:val="hybridMultilevel"/>
    <w:tmpl w:val="1DD02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C7968"/>
    <w:multiLevelType w:val="hybridMultilevel"/>
    <w:tmpl w:val="A0FC8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DF5B3F"/>
    <w:multiLevelType w:val="hybridMultilevel"/>
    <w:tmpl w:val="88A0EB48"/>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7A6E"/>
    <w:multiLevelType w:val="hybridMultilevel"/>
    <w:tmpl w:val="311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72FA0"/>
    <w:multiLevelType w:val="hybridMultilevel"/>
    <w:tmpl w:val="768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E125A"/>
    <w:multiLevelType w:val="hybridMultilevel"/>
    <w:tmpl w:val="85E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008"/>
    <w:multiLevelType w:val="hybridMultilevel"/>
    <w:tmpl w:val="73A4F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468EF"/>
    <w:multiLevelType w:val="hybridMultilevel"/>
    <w:tmpl w:val="AC9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F7913"/>
    <w:multiLevelType w:val="hybridMultilevel"/>
    <w:tmpl w:val="5E2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30D64"/>
    <w:multiLevelType w:val="hybridMultilevel"/>
    <w:tmpl w:val="A934D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42354"/>
    <w:multiLevelType w:val="hybridMultilevel"/>
    <w:tmpl w:val="17602F9E"/>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86E0C"/>
    <w:multiLevelType w:val="hybridMultilevel"/>
    <w:tmpl w:val="A2C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776195">
    <w:abstractNumId w:val="5"/>
  </w:num>
  <w:num w:numId="2" w16cid:durableId="1977948881">
    <w:abstractNumId w:val="9"/>
  </w:num>
  <w:num w:numId="3" w16cid:durableId="1550452519">
    <w:abstractNumId w:val="8"/>
  </w:num>
  <w:num w:numId="4" w16cid:durableId="76559238">
    <w:abstractNumId w:val="6"/>
  </w:num>
  <w:num w:numId="5" w16cid:durableId="1586377206">
    <w:abstractNumId w:val="4"/>
  </w:num>
  <w:num w:numId="6" w16cid:durableId="619410636">
    <w:abstractNumId w:val="0"/>
  </w:num>
  <w:num w:numId="7" w16cid:durableId="1578972627">
    <w:abstractNumId w:val="7"/>
  </w:num>
  <w:num w:numId="8" w16cid:durableId="1332367340">
    <w:abstractNumId w:val="11"/>
  </w:num>
  <w:num w:numId="9" w16cid:durableId="1057170071">
    <w:abstractNumId w:val="3"/>
  </w:num>
  <w:num w:numId="10" w16cid:durableId="1545871340">
    <w:abstractNumId w:val="2"/>
  </w:num>
  <w:num w:numId="11" w16cid:durableId="922450255">
    <w:abstractNumId w:val="10"/>
  </w:num>
  <w:num w:numId="12" w16cid:durableId="136501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DD"/>
    <w:rsid w:val="00012DB0"/>
    <w:rsid w:val="00025841"/>
    <w:rsid w:val="00064F69"/>
    <w:rsid w:val="00080926"/>
    <w:rsid w:val="00081105"/>
    <w:rsid w:val="00095E67"/>
    <w:rsid w:val="000B18D5"/>
    <w:rsid w:val="000D0EAF"/>
    <w:rsid w:val="000D3136"/>
    <w:rsid w:val="000F500C"/>
    <w:rsid w:val="001111B4"/>
    <w:rsid w:val="00113FA0"/>
    <w:rsid w:val="00126B50"/>
    <w:rsid w:val="00134DFB"/>
    <w:rsid w:val="001427B9"/>
    <w:rsid w:val="001519FD"/>
    <w:rsid w:val="00153C5B"/>
    <w:rsid w:val="0016615F"/>
    <w:rsid w:val="001832CD"/>
    <w:rsid w:val="00195E4A"/>
    <w:rsid w:val="001A510A"/>
    <w:rsid w:val="001A7FC5"/>
    <w:rsid w:val="001B02FF"/>
    <w:rsid w:val="001B06E9"/>
    <w:rsid w:val="001B65BA"/>
    <w:rsid w:val="001C541C"/>
    <w:rsid w:val="001E1458"/>
    <w:rsid w:val="00261424"/>
    <w:rsid w:val="0026214F"/>
    <w:rsid w:val="00273995"/>
    <w:rsid w:val="00275122"/>
    <w:rsid w:val="00293C86"/>
    <w:rsid w:val="002945BA"/>
    <w:rsid w:val="002B1A51"/>
    <w:rsid w:val="002C48DE"/>
    <w:rsid w:val="002E1FB5"/>
    <w:rsid w:val="002F4AD3"/>
    <w:rsid w:val="002F56EC"/>
    <w:rsid w:val="00304B12"/>
    <w:rsid w:val="00331E75"/>
    <w:rsid w:val="00350F94"/>
    <w:rsid w:val="003609A7"/>
    <w:rsid w:val="00366F00"/>
    <w:rsid w:val="003769AA"/>
    <w:rsid w:val="00386F05"/>
    <w:rsid w:val="003962AD"/>
    <w:rsid w:val="003A0762"/>
    <w:rsid w:val="003A3595"/>
    <w:rsid w:val="003D1160"/>
    <w:rsid w:val="0040197A"/>
    <w:rsid w:val="00404B65"/>
    <w:rsid w:val="00425ECA"/>
    <w:rsid w:val="004268F5"/>
    <w:rsid w:val="004476B4"/>
    <w:rsid w:val="00461C0F"/>
    <w:rsid w:val="00465373"/>
    <w:rsid w:val="004A1579"/>
    <w:rsid w:val="004B158D"/>
    <w:rsid w:val="004C06B6"/>
    <w:rsid w:val="004C4AAC"/>
    <w:rsid w:val="004D0DC0"/>
    <w:rsid w:val="004D183D"/>
    <w:rsid w:val="004D1FE3"/>
    <w:rsid w:val="0051105D"/>
    <w:rsid w:val="00525F0A"/>
    <w:rsid w:val="00535481"/>
    <w:rsid w:val="00546A55"/>
    <w:rsid w:val="00547513"/>
    <w:rsid w:val="00564EE6"/>
    <w:rsid w:val="00565C08"/>
    <w:rsid w:val="0057407D"/>
    <w:rsid w:val="005C1913"/>
    <w:rsid w:val="005D0797"/>
    <w:rsid w:val="005D5FB3"/>
    <w:rsid w:val="005E4714"/>
    <w:rsid w:val="0061013C"/>
    <w:rsid w:val="00616D4B"/>
    <w:rsid w:val="006218F4"/>
    <w:rsid w:val="00623080"/>
    <w:rsid w:val="006351D9"/>
    <w:rsid w:val="006417AB"/>
    <w:rsid w:val="00650F9C"/>
    <w:rsid w:val="006553C2"/>
    <w:rsid w:val="006639B0"/>
    <w:rsid w:val="006760F5"/>
    <w:rsid w:val="00682ADB"/>
    <w:rsid w:val="006974E7"/>
    <w:rsid w:val="0069796B"/>
    <w:rsid w:val="006A097F"/>
    <w:rsid w:val="006C0B19"/>
    <w:rsid w:val="006E56AE"/>
    <w:rsid w:val="007065BC"/>
    <w:rsid w:val="00731A88"/>
    <w:rsid w:val="00743E24"/>
    <w:rsid w:val="007B3A93"/>
    <w:rsid w:val="007C2B15"/>
    <w:rsid w:val="007F541F"/>
    <w:rsid w:val="00811197"/>
    <w:rsid w:val="00833213"/>
    <w:rsid w:val="00851DE5"/>
    <w:rsid w:val="008536AD"/>
    <w:rsid w:val="00881EBF"/>
    <w:rsid w:val="0088562A"/>
    <w:rsid w:val="00895C54"/>
    <w:rsid w:val="008A4E39"/>
    <w:rsid w:val="008B3516"/>
    <w:rsid w:val="008B7251"/>
    <w:rsid w:val="008C1ACA"/>
    <w:rsid w:val="008D14DD"/>
    <w:rsid w:val="008D186B"/>
    <w:rsid w:val="008D3779"/>
    <w:rsid w:val="00910ABA"/>
    <w:rsid w:val="00915F5C"/>
    <w:rsid w:val="009164AF"/>
    <w:rsid w:val="00920B99"/>
    <w:rsid w:val="009215AB"/>
    <w:rsid w:val="0094077B"/>
    <w:rsid w:val="00945244"/>
    <w:rsid w:val="00946687"/>
    <w:rsid w:val="00947E40"/>
    <w:rsid w:val="00967D34"/>
    <w:rsid w:val="00976E3A"/>
    <w:rsid w:val="0099223E"/>
    <w:rsid w:val="00994D64"/>
    <w:rsid w:val="009B1CCE"/>
    <w:rsid w:val="009C1D95"/>
    <w:rsid w:val="009F6243"/>
    <w:rsid w:val="00A07904"/>
    <w:rsid w:val="00A165D3"/>
    <w:rsid w:val="00A216F7"/>
    <w:rsid w:val="00A24915"/>
    <w:rsid w:val="00A26A2A"/>
    <w:rsid w:val="00A35F08"/>
    <w:rsid w:val="00A44F39"/>
    <w:rsid w:val="00A577D2"/>
    <w:rsid w:val="00A806C6"/>
    <w:rsid w:val="00A944E4"/>
    <w:rsid w:val="00AA1E6F"/>
    <w:rsid w:val="00AB3700"/>
    <w:rsid w:val="00AC53BC"/>
    <w:rsid w:val="00AC5576"/>
    <w:rsid w:val="00AD1DB3"/>
    <w:rsid w:val="00AE4D60"/>
    <w:rsid w:val="00AF14F8"/>
    <w:rsid w:val="00B17027"/>
    <w:rsid w:val="00B23C3E"/>
    <w:rsid w:val="00B254EB"/>
    <w:rsid w:val="00B47277"/>
    <w:rsid w:val="00BB4EF5"/>
    <w:rsid w:val="00BC30DB"/>
    <w:rsid w:val="00BC4D25"/>
    <w:rsid w:val="00BC7186"/>
    <w:rsid w:val="00BD2722"/>
    <w:rsid w:val="00BD77CD"/>
    <w:rsid w:val="00BE596B"/>
    <w:rsid w:val="00BF40B8"/>
    <w:rsid w:val="00C13512"/>
    <w:rsid w:val="00C25BF6"/>
    <w:rsid w:val="00C265D5"/>
    <w:rsid w:val="00C34CA0"/>
    <w:rsid w:val="00C36BC2"/>
    <w:rsid w:val="00C44B4E"/>
    <w:rsid w:val="00C47D7C"/>
    <w:rsid w:val="00C633B5"/>
    <w:rsid w:val="00C725AB"/>
    <w:rsid w:val="00C73737"/>
    <w:rsid w:val="00C826E7"/>
    <w:rsid w:val="00C872AD"/>
    <w:rsid w:val="00CA333A"/>
    <w:rsid w:val="00CD767D"/>
    <w:rsid w:val="00CE0AEE"/>
    <w:rsid w:val="00D06FC5"/>
    <w:rsid w:val="00D215C3"/>
    <w:rsid w:val="00D239E7"/>
    <w:rsid w:val="00D335CB"/>
    <w:rsid w:val="00D37231"/>
    <w:rsid w:val="00D50837"/>
    <w:rsid w:val="00D741D8"/>
    <w:rsid w:val="00D807FE"/>
    <w:rsid w:val="00D90406"/>
    <w:rsid w:val="00D928D6"/>
    <w:rsid w:val="00DA714C"/>
    <w:rsid w:val="00DD5CF9"/>
    <w:rsid w:val="00E030DE"/>
    <w:rsid w:val="00E06383"/>
    <w:rsid w:val="00E124C5"/>
    <w:rsid w:val="00E27C39"/>
    <w:rsid w:val="00E37353"/>
    <w:rsid w:val="00E40F64"/>
    <w:rsid w:val="00E461B6"/>
    <w:rsid w:val="00E6622C"/>
    <w:rsid w:val="00E905FD"/>
    <w:rsid w:val="00EB7D89"/>
    <w:rsid w:val="00ED32D8"/>
    <w:rsid w:val="00F0248B"/>
    <w:rsid w:val="00F02D9B"/>
    <w:rsid w:val="00F04B32"/>
    <w:rsid w:val="00F16961"/>
    <w:rsid w:val="00F34042"/>
    <w:rsid w:val="00F370F4"/>
    <w:rsid w:val="00F376F9"/>
    <w:rsid w:val="00F45D3C"/>
    <w:rsid w:val="00F5091B"/>
    <w:rsid w:val="00F56B37"/>
    <w:rsid w:val="00F572A3"/>
    <w:rsid w:val="00F864AF"/>
    <w:rsid w:val="00FB2A9D"/>
    <w:rsid w:val="00FC2C76"/>
    <w:rsid w:val="00FC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4A57D"/>
  <w15:docId w15:val="{9CBD7812-EB6A-4D0A-B9A3-384F067E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6B50"/>
    <w:rPr>
      <w:b/>
      <w:bCs/>
    </w:rPr>
  </w:style>
  <w:style w:type="character" w:styleId="Hyperlink">
    <w:name w:val="Hyperlink"/>
    <w:basedOn w:val="DefaultParagraphFont"/>
    <w:uiPriority w:val="99"/>
    <w:unhideWhenUsed/>
    <w:rsid w:val="00126B50"/>
    <w:rPr>
      <w:color w:val="0000FF"/>
      <w:u w:val="single"/>
    </w:rPr>
  </w:style>
  <w:style w:type="character" w:styleId="FollowedHyperlink">
    <w:name w:val="FollowedHyperlink"/>
    <w:basedOn w:val="DefaultParagraphFont"/>
    <w:uiPriority w:val="99"/>
    <w:semiHidden/>
    <w:unhideWhenUsed/>
    <w:rsid w:val="00126B50"/>
    <w:rPr>
      <w:color w:val="800080" w:themeColor="followedHyperlink"/>
      <w:u w:val="single"/>
    </w:rPr>
  </w:style>
  <w:style w:type="paragraph" w:styleId="ListParagraph">
    <w:name w:val="List Paragraph"/>
    <w:basedOn w:val="Normal"/>
    <w:uiPriority w:val="34"/>
    <w:qFormat/>
    <w:rsid w:val="00851DE5"/>
    <w:pPr>
      <w:ind w:left="720"/>
      <w:contextualSpacing/>
    </w:pPr>
  </w:style>
  <w:style w:type="character" w:styleId="CommentReference">
    <w:name w:val="annotation reference"/>
    <w:basedOn w:val="DefaultParagraphFont"/>
    <w:uiPriority w:val="99"/>
    <w:semiHidden/>
    <w:unhideWhenUsed/>
    <w:rsid w:val="00461C0F"/>
    <w:rPr>
      <w:sz w:val="16"/>
      <w:szCs w:val="16"/>
    </w:rPr>
  </w:style>
  <w:style w:type="paragraph" w:styleId="CommentText">
    <w:name w:val="annotation text"/>
    <w:basedOn w:val="Normal"/>
    <w:link w:val="CommentTextChar"/>
    <w:uiPriority w:val="99"/>
    <w:semiHidden/>
    <w:unhideWhenUsed/>
    <w:rsid w:val="00461C0F"/>
    <w:pPr>
      <w:spacing w:line="240" w:lineRule="auto"/>
    </w:pPr>
    <w:rPr>
      <w:sz w:val="20"/>
      <w:szCs w:val="20"/>
    </w:rPr>
  </w:style>
  <w:style w:type="character" w:customStyle="1" w:styleId="CommentTextChar">
    <w:name w:val="Comment Text Char"/>
    <w:basedOn w:val="DefaultParagraphFont"/>
    <w:link w:val="CommentText"/>
    <w:uiPriority w:val="99"/>
    <w:semiHidden/>
    <w:rsid w:val="00461C0F"/>
    <w:rPr>
      <w:sz w:val="20"/>
      <w:szCs w:val="20"/>
    </w:rPr>
  </w:style>
  <w:style w:type="paragraph" w:styleId="CommentSubject">
    <w:name w:val="annotation subject"/>
    <w:basedOn w:val="CommentText"/>
    <w:next w:val="CommentText"/>
    <w:link w:val="CommentSubjectChar"/>
    <w:uiPriority w:val="99"/>
    <w:semiHidden/>
    <w:unhideWhenUsed/>
    <w:rsid w:val="00461C0F"/>
    <w:rPr>
      <w:b/>
      <w:bCs/>
    </w:rPr>
  </w:style>
  <w:style w:type="character" w:customStyle="1" w:styleId="CommentSubjectChar">
    <w:name w:val="Comment Subject Char"/>
    <w:basedOn w:val="CommentTextChar"/>
    <w:link w:val="CommentSubject"/>
    <w:uiPriority w:val="99"/>
    <w:semiHidden/>
    <w:rsid w:val="00461C0F"/>
    <w:rPr>
      <w:b/>
      <w:bCs/>
      <w:sz w:val="20"/>
      <w:szCs w:val="20"/>
    </w:rPr>
  </w:style>
  <w:style w:type="paragraph" w:styleId="BalloonText">
    <w:name w:val="Balloon Text"/>
    <w:basedOn w:val="Normal"/>
    <w:link w:val="BalloonTextChar"/>
    <w:uiPriority w:val="99"/>
    <w:semiHidden/>
    <w:unhideWhenUsed/>
    <w:rsid w:val="0046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0F"/>
    <w:rPr>
      <w:rFonts w:ascii="Segoe UI" w:hAnsi="Segoe UI" w:cs="Segoe UI"/>
      <w:sz w:val="18"/>
      <w:szCs w:val="18"/>
    </w:rPr>
  </w:style>
  <w:style w:type="paragraph" w:styleId="Revision">
    <w:name w:val="Revision"/>
    <w:hidden/>
    <w:uiPriority w:val="99"/>
    <w:semiHidden/>
    <w:rsid w:val="00C73737"/>
    <w:pPr>
      <w:spacing w:after="0" w:line="240" w:lineRule="auto"/>
    </w:pPr>
  </w:style>
  <w:style w:type="character" w:styleId="PlaceholderText">
    <w:name w:val="Placeholder Text"/>
    <w:basedOn w:val="DefaultParagraphFont"/>
    <w:uiPriority w:val="99"/>
    <w:semiHidden/>
    <w:rsid w:val="00743E24"/>
    <w:rPr>
      <w:color w:val="808080"/>
    </w:rPr>
  </w:style>
  <w:style w:type="table" w:styleId="TableGrid">
    <w:name w:val="Table Grid"/>
    <w:basedOn w:val="TableNormal"/>
    <w:uiPriority w:val="59"/>
    <w:rsid w:val="0002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6B"/>
  </w:style>
  <w:style w:type="paragraph" w:styleId="Footer">
    <w:name w:val="footer"/>
    <w:basedOn w:val="Normal"/>
    <w:link w:val="FooterChar"/>
    <w:uiPriority w:val="99"/>
    <w:unhideWhenUsed/>
    <w:rsid w:val="0069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67415">
      <w:bodyDiv w:val="1"/>
      <w:marLeft w:val="0"/>
      <w:marRight w:val="0"/>
      <w:marTop w:val="0"/>
      <w:marBottom w:val="0"/>
      <w:divBdr>
        <w:top w:val="none" w:sz="0" w:space="0" w:color="auto"/>
        <w:left w:val="none" w:sz="0" w:space="0" w:color="auto"/>
        <w:bottom w:val="none" w:sz="0" w:space="0" w:color="auto"/>
        <w:right w:val="none" w:sz="0" w:space="0" w:color="auto"/>
      </w:divBdr>
    </w:div>
    <w:div w:id="7506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obbyistsregistrar.bc.ca/handlers/DocumentHandler.ashx?DocumentID=367" TargetMode="External"/><Relationship Id="rId4" Type="http://schemas.openxmlformats.org/officeDocument/2006/relationships/settings" Target="settings.xml"/><Relationship Id="rId9" Type="http://schemas.openxmlformats.org/officeDocument/2006/relationships/hyperlink" Target="https://www.lobbyistsregistrar.bc.ca/handlers/DocumentHandler.ashx?DocumentID=36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B1BDEA45D74091B79CB26953199572"/>
        <w:category>
          <w:name w:val="General"/>
          <w:gallery w:val="placeholder"/>
        </w:category>
        <w:types>
          <w:type w:val="bbPlcHdr"/>
        </w:types>
        <w:behaviors>
          <w:behavior w:val="content"/>
        </w:behaviors>
        <w:guid w:val="{ED54ED04-EC61-4691-969E-2C770F356A4E}"/>
      </w:docPartPr>
      <w:docPartBody>
        <w:p w:rsidR="00301E24" w:rsidRDefault="00315207" w:rsidP="00315207">
          <w:pPr>
            <w:pStyle w:val="A6B1BDEA45D74091B79CB26953199572"/>
          </w:pPr>
          <w:r w:rsidRPr="00E134C4">
            <w:rPr>
              <w:rStyle w:val="PlaceholderText"/>
            </w:rPr>
            <w:t>Click here to enter text.</w:t>
          </w:r>
        </w:p>
      </w:docPartBody>
    </w:docPart>
    <w:docPart>
      <w:docPartPr>
        <w:name w:val="B057F7A9E9D248AB823F9327DABDF63B"/>
        <w:category>
          <w:name w:val="General"/>
          <w:gallery w:val="placeholder"/>
        </w:category>
        <w:types>
          <w:type w:val="bbPlcHdr"/>
        </w:types>
        <w:behaviors>
          <w:behavior w:val="content"/>
        </w:behaviors>
        <w:guid w:val="{214B782A-48C4-44AD-A111-04BDAD1661AC}"/>
      </w:docPartPr>
      <w:docPartBody>
        <w:p w:rsidR="00301E24" w:rsidRDefault="00315207" w:rsidP="00315207">
          <w:pPr>
            <w:pStyle w:val="B057F7A9E9D248AB823F9327DABDF63B"/>
          </w:pPr>
          <w:r w:rsidRPr="00E134C4">
            <w:rPr>
              <w:rStyle w:val="PlaceholderText"/>
            </w:rPr>
            <w:t>Click here to enter text.</w:t>
          </w:r>
        </w:p>
      </w:docPartBody>
    </w:docPart>
    <w:docPart>
      <w:docPartPr>
        <w:name w:val="A616FCC08072454C906FE3926EDD238E"/>
        <w:category>
          <w:name w:val="General"/>
          <w:gallery w:val="placeholder"/>
        </w:category>
        <w:types>
          <w:type w:val="bbPlcHdr"/>
        </w:types>
        <w:behaviors>
          <w:behavior w:val="content"/>
        </w:behaviors>
        <w:guid w:val="{DED764E2-30E3-40F0-ACA4-A2C0FC1B85C0}"/>
      </w:docPartPr>
      <w:docPartBody>
        <w:p w:rsidR="00301E24" w:rsidRDefault="00315207" w:rsidP="00315207">
          <w:pPr>
            <w:pStyle w:val="A616FCC08072454C906FE3926EDD238E"/>
          </w:pPr>
          <w:r w:rsidRPr="00E134C4">
            <w:rPr>
              <w:rStyle w:val="PlaceholderText"/>
            </w:rPr>
            <w:t>Click here to enter text.</w:t>
          </w:r>
        </w:p>
      </w:docPartBody>
    </w:docPart>
    <w:docPart>
      <w:docPartPr>
        <w:name w:val="E0FB6D24B8D24522A90E36D2835018C3"/>
        <w:category>
          <w:name w:val="General"/>
          <w:gallery w:val="placeholder"/>
        </w:category>
        <w:types>
          <w:type w:val="bbPlcHdr"/>
        </w:types>
        <w:behaviors>
          <w:behavior w:val="content"/>
        </w:behaviors>
        <w:guid w:val="{D9DC70A5-55D5-4722-9C20-50242BEB7918}"/>
      </w:docPartPr>
      <w:docPartBody>
        <w:p w:rsidR="00301E24" w:rsidRDefault="00315207" w:rsidP="00315207">
          <w:pPr>
            <w:pStyle w:val="E0FB6D24B8D24522A90E36D2835018C3"/>
          </w:pPr>
          <w:r w:rsidRPr="00E134C4">
            <w:rPr>
              <w:rStyle w:val="PlaceholderText"/>
            </w:rPr>
            <w:t>Click here to enter text.</w:t>
          </w:r>
        </w:p>
      </w:docPartBody>
    </w:docPart>
    <w:docPart>
      <w:docPartPr>
        <w:name w:val="E8497BF0B5C945648EF164861D2F805E"/>
        <w:category>
          <w:name w:val="General"/>
          <w:gallery w:val="placeholder"/>
        </w:category>
        <w:types>
          <w:type w:val="bbPlcHdr"/>
        </w:types>
        <w:behaviors>
          <w:behavior w:val="content"/>
        </w:behaviors>
        <w:guid w:val="{D50BBDF8-7142-46D9-958E-F7C382BB8FDE}"/>
      </w:docPartPr>
      <w:docPartBody>
        <w:p w:rsidR="00301E24" w:rsidRDefault="00315207" w:rsidP="00315207">
          <w:pPr>
            <w:pStyle w:val="E8497BF0B5C945648EF164861D2F805E"/>
          </w:pPr>
          <w:r w:rsidRPr="00E134C4">
            <w:rPr>
              <w:rStyle w:val="PlaceholderText"/>
            </w:rPr>
            <w:t>Click here to enter text.</w:t>
          </w:r>
        </w:p>
      </w:docPartBody>
    </w:docPart>
    <w:docPart>
      <w:docPartPr>
        <w:name w:val="EC7A3BF3BE214451BA4C155D56CC5521"/>
        <w:category>
          <w:name w:val="General"/>
          <w:gallery w:val="placeholder"/>
        </w:category>
        <w:types>
          <w:type w:val="bbPlcHdr"/>
        </w:types>
        <w:behaviors>
          <w:behavior w:val="content"/>
        </w:behaviors>
        <w:guid w:val="{8FDB9050-19A1-44A0-B10B-83B5ED0B2765}"/>
      </w:docPartPr>
      <w:docPartBody>
        <w:p w:rsidR="00301E24" w:rsidRDefault="00315207" w:rsidP="00315207">
          <w:pPr>
            <w:pStyle w:val="EC7A3BF3BE214451BA4C155D56CC5521"/>
          </w:pPr>
          <w:r w:rsidRPr="00E134C4">
            <w:rPr>
              <w:rStyle w:val="PlaceholderText"/>
            </w:rPr>
            <w:t>Click here to enter text.</w:t>
          </w:r>
        </w:p>
      </w:docPartBody>
    </w:docPart>
    <w:docPart>
      <w:docPartPr>
        <w:name w:val="2B1C8C88ED66417BAB540E4E826935D5"/>
        <w:category>
          <w:name w:val="General"/>
          <w:gallery w:val="placeholder"/>
        </w:category>
        <w:types>
          <w:type w:val="bbPlcHdr"/>
        </w:types>
        <w:behaviors>
          <w:behavior w:val="content"/>
        </w:behaviors>
        <w:guid w:val="{9E8A8BA5-7D7E-4AE2-AE4A-91EA3F5FBCF1}"/>
      </w:docPartPr>
      <w:docPartBody>
        <w:p w:rsidR="00301E24" w:rsidRDefault="00315207" w:rsidP="00315207">
          <w:pPr>
            <w:pStyle w:val="2B1C8C88ED66417BAB540E4E826935D5"/>
          </w:pPr>
          <w:r w:rsidRPr="00E134C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91E48C4-8249-43BC-BB1D-1395FF8B9F8E}"/>
      </w:docPartPr>
      <w:docPartBody>
        <w:p w:rsidR="00301E24" w:rsidRDefault="00315207">
          <w:r w:rsidRPr="00DC2831">
            <w:rPr>
              <w:rStyle w:val="PlaceholderText"/>
            </w:rPr>
            <w:t>Click here to enter text.</w:t>
          </w:r>
        </w:p>
      </w:docPartBody>
    </w:docPart>
    <w:docPart>
      <w:docPartPr>
        <w:name w:val="EEE16718A12948FF93943CA707EB368A"/>
        <w:category>
          <w:name w:val="General"/>
          <w:gallery w:val="placeholder"/>
        </w:category>
        <w:types>
          <w:type w:val="bbPlcHdr"/>
        </w:types>
        <w:behaviors>
          <w:behavior w:val="content"/>
        </w:behaviors>
        <w:guid w:val="{FAF2BF60-0FA3-4EFA-9DEF-423A3684129E}"/>
      </w:docPartPr>
      <w:docPartBody>
        <w:p w:rsidR="00301E24" w:rsidRDefault="00315207" w:rsidP="00315207">
          <w:pPr>
            <w:pStyle w:val="EEE16718A12948FF93943CA707EB368A"/>
          </w:pPr>
          <w:r w:rsidRPr="00E134C4">
            <w:rPr>
              <w:rStyle w:val="PlaceholderText"/>
            </w:rPr>
            <w:t>Click here to enter text.</w:t>
          </w:r>
        </w:p>
      </w:docPartBody>
    </w:docPart>
    <w:docPart>
      <w:docPartPr>
        <w:name w:val="1B6C44C0B6DF4B80B5E571E4467562CB"/>
        <w:category>
          <w:name w:val="General"/>
          <w:gallery w:val="placeholder"/>
        </w:category>
        <w:types>
          <w:type w:val="bbPlcHdr"/>
        </w:types>
        <w:behaviors>
          <w:behavior w:val="content"/>
        </w:behaviors>
        <w:guid w:val="{F81BC168-49CC-40DA-984F-27AC81387568}"/>
      </w:docPartPr>
      <w:docPartBody>
        <w:p w:rsidR="00301E24" w:rsidRDefault="00315207" w:rsidP="00315207">
          <w:pPr>
            <w:pStyle w:val="1B6C44C0B6DF4B80B5E571E4467562CB"/>
          </w:pPr>
          <w:r w:rsidRPr="00E134C4">
            <w:rPr>
              <w:rStyle w:val="PlaceholderText"/>
            </w:rPr>
            <w:t>Click here to enter text.</w:t>
          </w:r>
        </w:p>
      </w:docPartBody>
    </w:docPart>
    <w:docPart>
      <w:docPartPr>
        <w:name w:val="F39F6E9AFF8C4B63872C8B5072A73535"/>
        <w:category>
          <w:name w:val="General"/>
          <w:gallery w:val="placeholder"/>
        </w:category>
        <w:types>
          <w:type w:val="bbPlcHdr"/>
        </w:types>
        <w:behaviors>
          <w:behavior w:val="content"/>
        </w:behaviors>
        <w:guid w:val="{A08CD8A8-B320-47EA-A7BC-381690AEC5EF}"/>
      </w:docPartPr>
      <w:docPartBody>
        <w:p w:rsidR="00301E24" w:rsidRDefault="00315207" w:rsidP="00315207">
          <w:pPr>
            <w:pStyle w:val="F39F6E9AFF8C4B63872C8B5072A73535"/>
          </w:pPr>
          <w:r w:rsidRPr="00E134C4">
            <w:rPr>
              <w:rStyle w:val="PlaceholderText"/>
            </w:rPr>
            <w:t>Click here to enter text.</w:t>
          </w:r>
        </w:p>
      </w:docPartBody>
    </w:docPart>
    <w:docPart>
      <w:docPartPr>
        <w:name w:val="B184D5CA7569459A83C6BD2ACCF6D884"/>
        <w:category>
          <w:name w:val="General"/>
          <w:gallery w:val="placeholder"/>
        </w:category>
        <w:types>
          <w:type w:val="bbPlcHdr"/>
        </w:types>
        <w:behaviors>
          <w:behavior w:val="content"/>
        </w:behaviors>
        <w:guid w:val="{0044EDC2-3FCA-4A45-881E-B3FB6B9BA3E8}"/>
      </w:docPartPr>
      <w:docPartBody>
        <w:p w:rsidR="008419D1" w:rsidRDefault="008419D1" w:rsidP="008419D1">
          <w:pPr>
            <w:pStyle w:val="B184D5CA7569459A83C6BD2ACCF6D884"/>
          </w:pPr>
          <w:r w:rsidRPr="00E13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07"/>
    <w:rsid w:val="00064F69"/>
    <w:rsid w:val="002533E3"/>
    <w:rsid w:val="002F0171"/>
    <w:rsid w:val="00301E24"/>
    <w:rsid w:val="00315207"/>
    <w:rsid w:val="004476B4"/>
    <w:rsid w:val="004D1FE3"/>
    <w:rsid w:val="0061770C"/>
    <w:rsid w:val="008419D1"/>
    <w:rsid w:val="00900B2E"/>
    <w:rsid w:val="00B47277"/>
    <w:rsid w:val="00DD5CF9"/>
    <w:rsid w:val="00F40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9D1"/>
    <w:rPr>
      <w:color w:val="808080"/>
    </w:rPr>
  </w:style>
  <w:style w:type="paragraph" w:customStyle="1" w:styleId="A6B1BDEA45D74091B79CB26953199572">
    <w:name w:val="A6B1BDEA45D74091B79CB26953199572"/>
    <w:rsid w:val="00315207"/>
  </w:style>
  <w:style w:type="paragraph" w:customStyle="1" w:styleId="B057F7A9E9D248AB823F9327DABDF63B">
    <w:name w:val="B057F7A9E9D248AB823F9327DABDF63B"/>
    <w:rsid w:val="00315207"/>
  </w:style>
  <w:style w:type="paragraph" w:customStyle="1" w:styleId="A616FCC08072454C906FE3926EDD238E">
    <w:name w:val="A616FCC08072454C906FE3926EDD238E"/>
    <w:rsid w:val="00315207"/>
  </w:style>
  <w:style w:type="paragraph" w:customStyle="1" w:styleId="E0FB6D24B8D24522A90E36D2835018C3">
    <w:name w:val="E0FB6D24B8D24522A90E36D2835018C3"/>
    <w:rsid w:val="00315207"/>
  </w:style>
  <w:style w:type="paragraph" w:customStyle="1" w:styleId="E8497BF0B5C945648EF164861D2F805E">
    <w:name w:val="E8497BF0B5C945648EF164861D2F805E"/>
    <w:rsid w:val="00315207"/>
  </w:style>
  <w:style w:type="paragraph" w:customStyle="1" w:styleId="EC7A3BF3BE214451BA4C155D56CC5521">
    <w:name w:val="EC7A3BF3BE214451BA4C155D56CC5521"/>
    <w:rsid w:val="00315207"/>
  </w:style>
  <w:style w:type="paragraph" w:customStyle="1" w:styleId="2B1C8C88ED66417BAB540E4E826935D5">
    <w:name w:val="2B1C8C88ED66417BAB540E4E826935D5"/>
    <w:rsid w:val="00315207"/>
  </w:style>
  <w:style w:type="paragraph" w:customStyle="1" w:styleId="243B37133D78482B89473D8266724A4E">
    <w:name w:val="243B37133D78482B89473D8266724A4E"/>
    <w:rsid w:val="00315207"/>
  </w:style>
  <w:style w:type="paragraph" w:customStyle="1" w:styleId="9DF39E9055CA48E8AF6977DC2E0CA9E8">
    <w:name w:val="9DF39E9055CA48E8AF6977DC2E0CA9E8"/>
    <w:rsid w:val="00315207"/>
  </w:style>
  <w:style w:type="paragraph" w:customStyle="1" w:styleId="8C13629489D248D5AAA1258E4422B9C6">
    <w:name w:val="8C13629489D248D5AAA1258E4422B9C6"/>
    <w:rsid w:val="00315207"/>
  </w:style>
  <w:style w:type="paragraph" w:customStyle="1" w:styleId="DF723B17BC8A4596909BD8F07B0FB27F">
    <w:name w:val="DF723B17BC8A4596909BD8F07B0FB27F"/>
    <w:rsid w:val="00315207"/>
  </w:style>
  <w:style w:type="paragraph" w:customStyle="1" w:styleId="1A04E4D492AF4AE98A07FCA0CA64FBCB">
    <w:name w:val="1A04E4D492AF4AE98A07FCA0CA64FBCB"/>
    <w:rsid w:val="00315207"/>
  </w:style>
  <w:style w:type="paragraph" w:customStyle="1" w:styleId="73EE0A64025348ED8305B6E1DA94DA7D">
    <w:name w:val="73EE0A64025348ED8305B6E1DA94DA7D"/>
    <w:rsid w:val="00315207"/>
  </w:style>
  <w:style w:type="paragraph" w:customStyle="1" w:styleId="EEE16718A12948FF93943CA707EB368A">
    <w:name w:val="EEE16718A12948FF93943CA707EB368A"/>
    <w:rsid w:val="00315207"/>
  </w:style>
  <w:style w:type="paragraph" w:customStyle="1" w:styleId="1B6C44C0B6DF4B80B5E571E4467562CB">
    <w:name w:val="1B6C44C0B6DF4B80B5E571E4467562CB"/>
    <w:rsid w:val="00315207"/>
  </w:style>
  <w:style w:type="paragraph" w:customStyle="1" w:styleId="F39F6E9AFF8C4B63872C8B5072A73535">
    <w:name w:val="F39F6E9AFF8C4B63872C8B5072A73535"/>
    <w:rsid w:val="00315207"/>
  </w:style>
  <w:style w:type="paragraph" w:customStyle="1" w:styleId="B184D5CA7569459A83C6BD2ACCF6D884">
    <w:name w:val="B184D5CA7569459A83C6BD2ACCF6D884"/>
    <w:rsid w:val="008419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3BB3-9AB5-4ABB-B212-D494090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unam Atlas</cp:lastModifiedBy>
  <cp:revision>2</cp:revision>
  <cp:lastPrinted>2020-04-19T19:06:00Z</cp:lastPrinted>
  <dcterms:created xsi:type="dcterms:W3CDTF">2025-05-26T20:57:00Z</dcterms:created>
  <dcterms:modified xsi:type="dcterms:W3CDTF">2025-05-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526344</vt:i4>
  </property>
  <property fmtid="{D5CDD505-2E9C-101B-9397-08002B2CF9AE}" pid="3" name="_NewReviewCycle">
    <vt:lpwstr/>
  </property>
  <property fmtid="{D5CDD505-2E9C-101B-9397-08002B2CF9AE}" pid="4" name="_EmailSubject">
    <vt:lpwstr>fillable forms</vt:lpwstr>
  </property>
  <property fmtid="{D5CDD505-2E9C-101B-9397-08002B2CF9AE}" pid="5" name="_AuthorEmail">
    <vt:lpwstr>CHowes@oipc.bc.ca</vt:lpwstr>
  </property>
  <property fmtid="{D5CDD505-2E9C-101B-9397-08002B2CF9AE}" pid="6" name="_AuthorEmailDisplayName">
    <vt:lpwstr>Christi Howes</vt:lpwstr>
  </property>
  <property fmtid="{D5CDD505-2E9C-101B-9397-08002B2CF9AE}" pid="7" name="_ReviewingToolsShownOnce">
    <vt:lpwstr/>
  </property>
</Properties>
</file>